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891B6" w14:textId="4ACBD29B" w:rsidR="006B6B66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023DD">
        <w:rPr>
          <w:rFonts w:cstheme="minorHAnsi"/>
          <w:b/>
          <w:bCs/>
          <w:sz w:val="32"/>
          <w:szCs w:val="32"/>
          <w:lang w:val="en-US"/>
        </w:rPr>
        <w:t>Prediction of Customer Ratings and Sentiment Analysis using Regression Techniques.</w:t>
      </w:r>
    </w:p>
    <w:p w14:paraId="085B51CA" w14:textId="325D5ED1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30B46C0" w14:textId="22A610E3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57E2A5D6" w14:textId="2D00E6A0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169C4079" w14:textId="03622C37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6846EDAE" w14:textId="041912CB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50F29C69" w14:textId="0667377F" w:rsidR="00AC5EC2" w:rsidRPr="00B023DD" w:rsidRDefault="00AC5EC2" w:rsidP="00AC5EC2">
      <w:pPr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41196EC4" w14:textId="77777777" w:rsidR="00AC5EC2" w:rsidRPr="00B023DD" w:rsidRDefault="00AC5EC2" w:rsidP="00AC5EC2">
      <w:pPr>
        <w:rPr>
          <w:rFonts w:cstheme="minorHAnsi"/>
          <w:b/>
          <w:bCs/>
          <w:sz w:val="32"/>
          <w:szCs w:val="32"/>
          <w:lang w:val="en-US"/>
        </w:rPr>
      </w:pPr>
      <w:r w:rsidRPr="00B023DD">
        <w:rPr>
          <w:rFonts w:cstheme="minorHAnsi"/>
          <w:b/>
          <w:bCs/>
          <w:sz w:val="32"/>
          <w:szCs w:val="32"/>
          <w:lang w:val="en-US"/>
        </w:rPr>
        <w:t xml:space="preserve">                              </w:t>
      </w:r>
    </w:p>
    <w:p w14:paraId="32BAEE29" w14:textId="77777777" w:rsidR="00AC5EC2" w:rsidRPr="00B023DD" w:rsidRDefault="00AC5EC2" w:rsidP="00AC5EC2">
      <w:pPr>
        <w:rPr>
          <w:rFonts w:cstheme="minorHAnsi"/>
          <w:b/>
          <w:bCs/>
          <w:sz w:val="32"/>
          <w:szCs w:val="32"/>
          <w:lang w:val="en-US"/>
        </w:rPr>
      </w:pPr>
    </w:p>
    <w:p w14:paraId="40C8C453" w14:textId="71BBF12C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  <w:r w:rsidRPr="00B023DD">
        <w:rPr>
          <w:rFonts w:cstheme="minorHAnsi"/>
          <w:b/>
          <w:bCs/>
          <w:sz w:val="32"/>
          <w:szCs w:val="32"/>
          <w:lang w:val="en-US"/>
        </w:rPr>
        <w:t xml:space="preserve">                                     Akshay Venkataraman-</w:t>
      </w:r>
      <w:r w:rsidRPr="00B023DD">
        <w:rPr>
          <w:rFonts w:cstheme="minorHAnsi"/>
          <w:sz w:val="32"/>
          <w:szCs w:val="32"/>
          <w:lang w:val="en-US"/>
        </w:rPr>
        <w:t xml:space="preserve"> 300169348</w:t>
      </w:r>
    </w:p>
    <w:p w14:paraId="52201FDE" w14:textId="35735D4B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25CED153" w14:textId="0A413725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02ED3FB1" w14:textId="62B11415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3E5C5EF8" w14:textId="78B42BCE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33016444" w14:textId="577043DE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08E87A36" w14:textId="59A525EF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2FAD2422" w14:textId="204FEBD1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351684FF" w14:textId="3BF8FCD5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5A085B2F" w14:textId="0D9EF1D2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25AFAD4D" w14:textId="5F983CA9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6E5C097E" w14:textId="5BE50867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4A222F3A" w14:textId="77777777" w:rsidR="00AC5EC2" w:rsidRPr="00B023DD" w:rsidRDefault="00AC5EC2" w:rsidP="00AC5EC2">
      <w:pPr>
        <w:rPr>
          <w:rFonts w:cstheme="minorHAnsi"/>
          <w:b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t xml:space="preserve"> </w:t>
      </w:r>
    </w:p>
    <w:p w14:paraId="25D16B1A" w14:textId="00811CC8" w:rsidR="00AC5EC2" w:rsidRPr="00B023DD" w:rsidRDefault="00AC5EC2" w:rsidP="00AC5EC2">
      <w:pPr>
        <w:rPr>
          <w:rFonts w:cstheme="minorHAnsi"/>
          <w:b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lastRenderedPageBreak/>
        <w:t xml:space="preserve">   </w:t>
      </w:r>
    </w:p>
    <w:p w14:paraId="0F3CDA01" w14:textId="2DB55DC3" w:rsidR="00AC5EC2" w:rsidRPr="00B023DD" w:rsidRDefault="00AC5EC2" w:rsidP="00AC5EC2">
      <w:pPr>
        <w:rPr>
          <w:rFonts w:cstheme="minorHAnsi"/>
          <w:b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t xml:space="preserve">                                                                          Table of contents.</w:t>
      </w:r>
    </w:p>
    <w:p w14:paraId="6E068555" w14:textId="2C5DB2F1" w:rsidR="00AC5EC2" w:rsidRPr="00B023DD" w:rsidRDefault="00AC5EC2" w:rsidP="00AC5EC2">
      <w:pPr>
        <w:jc w:val="center"/>
        <w:rPr>
          <w:rFonts w:cstheme="minorHAnsi"/>
          <w:sz w:val="24"/>
          <w:szCs w:val="24"/>
          <w:lang w:val="en-IN"/>
        </w:rPr>
      </w:pPr>
    </w:p>
    <w:p w14:paraId="21A698B3" w14:textId="77777777" w:rsidR="00AC5EC2" w:rsidRPr="00B023DD" w:rsidRDefault="00AC5EC2" w:rsidP="00AC5EC2">
      <w:pPr>
        <w:jc w:val="center"/>
        <w:rPr>
          <w:rFonts w:cstheme="minorHAnsi"/>
          <w:sz w:val="24"/>
          <w:szCs w:val="24"/>
          <w:lang w:val="en-IN"/>
        </w:rPr>
      </w:pPr>
    </w:p>
    <w:tbl>
      <w:tblPr>
        <w:tblStyle w:val="TableGridLight"/>
        <w:tblW w:w="10453" w:type="dxa"/>
        <w:tblLook w:val="04A0" w:firstRow="1" w:lastRow="0" w:firstColumn="1" w:lastColumn="0" w:noHBand="0" w:noVBand="1"/>
      </w:tblPr>
      <w:tblGrid>
        <w:gridCol w:w="703"/>
        <w:gridCol w:w="8504"/>
        <w:gridCol w:w="1246"/>
      </w:tblGrid>
      <w:tr w:rsidR="00AC5EC2" w:rsidRPr="00B023DD" w14:paraId="32192B50" w14:textId="77777777" w:rsidTr="00390660">
        <w:trPr>
          <w:trHeight w:val="890"/>
        </w:trPr>
        <w:tc>
          <w:tcPr>
            <w:tcW w:w="703" w:type="dxa"/>
          </w:tcPr>
          <w:p w14:paraId="0B35F343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8504" w:type="dxa"/>
          </w:tcPr>
          <w:p w14:paraId="2FC1FBAD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Goals of the project</w:t>
            </w:r>
          </w:p>
        </w:tc>
        <w:tc>
          <w:tcPr>
            <w:tcW w:w="1246" w:type="dxa"/>
          </w:tcPr>
          <w:p w14:paraId="3FE0E760" w14:textId="1FDB9C1C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 xml:space="preserve">Page3 </w:t>
            </w:r>
          </w:p>
        </w:tc>
      </w:tr>
      <w:tr w:rsidR="00AC5EC2" w:rsidRPr="00B023DD" w14:paraId="5E60BDCF" w14:textId="77777777" w:rsidTr="00390660">
        <w:trPr>
          <w:trHeight w:val="890"/>
        </w:trPr>
        <w:tc>
          <w:tcPr>
            <w:tcW w:w="703" w:type="dxa"/>
          </w:tcPr>
          <w:p w14:paraId="0A9F62F3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2</w:t>
            </w:r>
          </w:p>
        </w:tc>
        <w:tc>
          <w:tcPr>
            <w:tcW w:w="8504" w:type="dxa"/>
          </w:tcPr>
          <w:p w14:paraId="1FA3B150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Description and exploratory analysis of the data</w:t>
            </w:r>
          </w:p>
        </w:tc>
        <w:tc>
          <w:tcPr>
            <w:tcW w:w="1246" w:type="dxa"/>
          </w:tcPr>
          <w:p w14:paraId="65D603E8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Page3</w:t>
            </w:r>
          </w:p>
        </w:tc>
      </w:tr>
      <w:tr w:rsidR="00AC5EC2" w:rsidRPr="00B023DD" w14:paraId="32693CD0" w14:textId="77777777" w:rsidTr="00390660">
        <w:trPr>
          <w:trHeight w:val="856"/>
        </w:trPr>
        <w:tc>
          <w:tcPr>
            <w:tcW w:w="703" w:type="dxa"/>
          </w:tcPr>
          <w:p w14:paraId="405EA8EF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3</w:t>
            </w:r>
          </w:p>
        </w:tc>
        <w:tc>
          <w:tcPr>
            <w:tcW w:w="8504" w:type="dxa"/>
          </w:tcPr>
          <w:p w14:paraId="0A83A089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Explanation of methodology</w:t>
            </w:r>
          </w:p>
        </w:tc>
        <w:tc>
          <w:tcPr>
            <w:tcW w:w="1246" w:type="dxa"/>
          </w:tcPr>
          <w:p w14:paraId="76B254B9" w14:textId="77777777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Page4</w:t>
            </w:r>
          </w:p>
        </w:tc>
      </w:tr>
      <w:tr w:rsidR="00AC5EC2" w:rsidRPr="00B023DD" w14:paraId="27DA45AC" w14:textId="77777777" w:rsidTr="00390660">
        <w:trPr>
          <w:trHeight w:val="890"/>
        </w:trPr>
        <w:tc>
          <w:tcPr>
            <w:tcW w:w="703" w:type="dxa"/>
          </w:tcPr>
          <w:p w14:paraId="0A4EB7EE" w14:textId="15A0297A" w:rsidR="00AC5EC2" w:rsidRPr="00B023DD" w:rsidRDefault="00B40E3B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4</w:t>
            </w:r>
          </w:p>
        </w:tc>
        <w:tc>
          <w:tcPr>
            <w:tcW w:w="8504" w:type="dxa"/>
          </w:tcPr>
          <w:p w14:paraId="08F2DA10" w14:textId="3DF00D25" w:rsidR="00AC5EC2" w:rsidRPr="00B023DD" w:rsidRDefault="00B40E3B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 xml:space="preserve">  Summary</w:t>
            </w:r>
          </w:p>
        </w:tc>
        <w:tc>
          <w:tcPr>
            <w:tcW w:w="1246" w:type="dxa"/>
          </w:tcPr>
          <w:p w14:paraId="67A45EEB" w14:textId="10472D43" w:rsidR="00AC5EC2" w:rsidRPr="00B023DD" w:rsidRDefault="00AC5EC2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Page</w:t>
            </w:r>
            <w:r w:rsidR="00B40E3B" w:rsidRPr="00B023DD">
              <w:rPr>
                <w:rFonts w:cstheme="minorHAnsi"/>
                <w:sz w:val="24"/>
                <w:szCs w:val="24"/>
                <w:lang w:val="en-IN"/>
              </w:rPr>
              <w:t>5</w:t>
            </w:r>
          </w:p>
        </w:tc>
      </w:tr>
      <w:tr w:rsidR="00AC5EC2" w:rsidRPr="00B023DD" w14:paraId="4778D22E" w14:textId="77777777" w:rsidTr="00390660">
        <w:trPr>
          <w:trHeight w:val="890"/>
        </w:trPr>
        <w:tc>
          <w:tcPr>
            <w:tcW w:w="703" w:type="dxa"/>
          </w:tcPr>
          <w:p w14:paraId="3145FEB9" w14:textId="4700C1B3" w:rsidR="00AC5EC2" w:rsidRPr="00B023DD" w:rsidRDefault="009F7B2C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5</w:t>
            </w:r>
          </w:p>
        </w:tc>
        <w:tc>
          <w:tcPr>
            <w:tcW w:w="8504" w:type="dxa"/>
          </w:tcPr>
          <w:p w14:paraId="6549CABC" w14:textId="772392B9" w:rsidR="00AC5EC2" w:rsidRPr="00B023DD" w:rsidRDefault="009F7B2C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Appendix</w:t>
            </w:r>
          </w:p>
        </w:tc>
        <w:tc>
          <w:tcPr>
            <w:tcW w:w="1246" w:type="dxa"/>
          </w:tcPr>
          <w:p w14:paraId="5AF36BBB" w14:textId="1A74DEE2" w:rsidR="00AC5EC2" w:rsidRPr="00B023DD" w:rsidRDefault="009F7B2C" w:rsidP="00390660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B023DD">
              <w:rPr>
                <w:rFonts w:cstheme="minorHAnsi"/>
                <w:sz w:val="24"/>
                <w:szCs w:val="24"/>
                <w:lang w:val="en-IN"/>
              </w:rPr>
              <w:t>Page 6</w:t>
            </w:r>
          </w:p>
        </w:tc>
      </w:tr>
    </w:tbl>
    <w:p w14:paraId="0124021C" w14:textId="77777777" w:rsidR="00AC5EC2" w:rsidRPr="00B023DD" w:rsidRDefault="00AC5EC2" w:rsidP="00AC5EC2">
      <w:pPr>
        <w:rPr>
          <w:rFonts w:cstheme="minorHAnsi"/>
          <w:sz w:val="24"/>
          <w:szCs w:val="24"/>
          <w:lang w:val="en-IN"/>
        </w:rPr>
      </w:pPr>
    </w:p>
    <w:p w14:paraId="7C804B54" w14:textId="60D6D5A4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2CCEE5CC" w14:textId="18528832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313FABC6" w14:textId="72AD9AF3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091E5C2F" w14:textId="6CC32CF2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16A030C2" w14:textId="1A7B4B3C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0701FE96" w14:textId="72908666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2D80E2F4" w14:textId="448F73B2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4E565153" w14:textId="607AB8F0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5F15BC95" w14:textId="5FF08176" w:rsidR="00AC5EC2" w:rsidRPr="00B023DD" w:rsidRDefault="00AC5EC2" w:rsidP="00AC5EC2">
      <w:pPr>
        <w:rPr>
          <w:rFonts w:cstheme="minorHAnsi"/>
          <w:sz w:val="32"/>
          <w:szCs w:val="32"/>
          <w:lang w:val="en-US"/>
        </w:rPr>
      </w:pPr>
    </w:p>
    <w:p w14:paraId="5D04B4AD" w14:textId="77777777" w:rsidR="00D415FC" w:rsidRPr="00B023DD" w:rsidRDefault="00D415FC" w:rsidP="00AC5EC2">
      <w:pPr>
        <w:rPr>
          <w:rFonts w:cstheme="minorHAnsi"/>
          <w:b/>
          <w:bCs/>
          <w:sz w:val="24"/>
          <w:szCs w:val="24"/>
          <w:lang w:val="en-US"/>
        </w:rPr>
      </w:pPr>
    </w:p>
    <w:p w14:paraId="0B69833F" w14:textId="77777777" w:rsidR="00D415FC" w:rsidRPr="00B023DD" w:rsidRDefault="00D415FC" w:rsidP="00AC5EC2">
      <w:pPr>
        <w:rPr>
          <w:rFonts w:cstheme="minorHAnsi"/>
          <w:b/>
          <w:bCs/>
          <w:sz w:val="24"/>
          <w:szCs w:val="24"/>
          <w:lang w:val="en-US"/>
        </w:rPr>
      </w:pPr>
    </w:p>
    <w:p w14:paraId="28A363D6" w14:textId="189446B6" w:rsidR="00AC5EC2" w:rsidRPr="00B023DD" w:rsidRDefault="00AC5EC2" w:rsidP="00AC5EC2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lastRenderedPageBreak/>
        <w:t>Goals of the Project:</w:t>
      </w:r>
    </w:p>
    <w:p w14:paraId="5B71CD91" w14:textId="63BF1FE3" w:rsidR="00015252" w:rsidRPr="00B023DD" w:rsidRDefault="00AC5EC2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8"/>
          <w:szCs w:val="28"/>
          <w:lang w:val="en-US"/>
        </w:rPr>
        <w:t xml:space="preserve">     </w:t>
      </w:r>
      <w:r w:rsidR="00923272" w:rsidRPr="00B023DD">
        <w:rPr>
          <w:rFonts w:cstheme="minorHAnsi"/>
          <w:sz w:val="24"/>
          <w:szCs w:val="24"/>
          <w:lang w:val="en-US"/>
        </w:rPr>
        <w:t xml:space="preserve">Retail sales transactions that are made day to day in lives help us better understand what the customer </w:t>
      </w:r>
      <w:proofErr w:type="gramStart"/>
      <w:r w:rsidR="00923272" w:rsidRPr="00B023DD">
        <w:rPr>
          <w:rFonts w:cstheme="minorHAnsi"/>
          <w:sz w:val="24"/>
          <w:szCs w:val="24"/>
          <w:lang w:val="en-US"/>
        </w:rPr>
        <w:t>actually needs</w:t>
      </w:r>
      <w:proofErr w:type="gramEnd"/>
      <w:r w:rsidR="00923272" w:rsidRPr="00B023DD">
        <w:rPr>
          <w:rFonts w:cstheme="minorHAnsi"/>
          <w:sz w:val="24"/>
          <w:szCs w:val="24"/>
          <w:lang w:val="en-US"/>
        </w:rPr>
        <w:t xml:space="preserve"> and helps the owners to completely satisfy the customer needs. In this project I am applying sentiment analysis technique (affin scores) to understand the mood of the customer based on their reviews, also I am using Multiple linear regression technique to predict the ratings given by the customer and I am </w:t>
      </w:r>
      <w:r w:rsidR="00015252" w:rsidRPr="00B023DD">
        <w:rPr>
          <w:rFonts w:cstheme="minorHAnsi"/>
          <w:sz w:val="24"/>
          <w:szCs w:val="24"/>
          <w:lang w:val="en-US"/>
        </w:rPr>
        <w:t xml:space="preserve">also </w:t>
      </w:r>
      <w:r w:rsidR="00923272" w:rsidRPr="00B023DD">
        <w:rPr>
          <w:rFonts w:cstheme="minorHAnsi"/>
          <w:sz w:val="24"/>
          <w:szCs w:val="24"/>
          <w:lang w:val="en-US"/>
        </w:rPr>
        <w:t xml:space="preserve">using Logistic regression technique to </w:t>
      </w:r>
      <w:r w:rsidR="00015252" w:rsidRPr="00B023DD">
        <w:rPr>
          <w:rFonts w:cstheme="minorHAnsi"/>
          <w:sz w:val="24"/>
          <w:szCs w:val="24"/>
          <w:lang w:val="en-US"/>
        </w:rPr>
        <w:t>estimate if a customer will recommend the store to others or not.</w:t>
      </w:r>
    </w:p>
    <w:p w14:paraId="2E17D729" w14:textId="77777777" w:rsidR="00015252" w:rsidRPr="00B023DD" w:rsidRDefault="00015252" w:rsidP="00015252">
      <w:pPr>
        <w:rPr>
          <w:rFonts w:cstheme="minorHAnsi"/>
          <w:b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t>Description and explanatory analysis of data.</w:t>
      </w:r>
    </w:p>
    <w:p w14:paraId="15DBEEEA" w14:textId="74714EED" w:rsidR="00015252" w:rsidRPr="00B023DD" w:rsidRDefault="00015252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The data was collected from the following website-</w:t>
      </w:r>
      <w:r w:rsidRPr="00B023DD">
        <w:rPr>
          <w:rFonts w:cstheme="minorHAnsi"/>
        </w:rPr>
        <w:t xml:space="preserve"> </w:t>
      </w:r>
      <w:hyperlink r:id="rId8" w:history="1">
        <w:r w:rsidRPr="00B023DD">
          <w:rPr>
            <w:rStyle w:val="Hyperlink"/>
            <w:rFonts w:cstheme="minorHAnsi"/>
            <w:sz w:val="24"/>
            <w:szCs w:val="24"/>
            <w:lang w:val="en-US"/>
          </w:rPr>
          <w:t>https://www.kaggle.com/nicapotato/womens-ecommerce-clothing-reviews</w:t>
        </w:r>
      </w:hyperlink>
    </w:p>
    <w:p w14:paraId="3B1D7490" w14:textId="064A816A" w:rsidR="00015252" w:rsidRPr="00B023DD" w:rsidRDefault="00015252" w:rsidP="00AC5EC2">
      <w:pPr>
        <w:rPr>
          <w:rFonts w:cstheme="minorHAnsi"/>
          <w:sz w:val="21"/>
          <w:szCs w:val="21"/>
          <w:shd w:val="clear" w:color="auto" w:fill="FFFFFF"/>
        </w:rPr>
      </w:pPr>
      <w:r w:rsidRPr="00B023DD">
        <w:rPr>
          <w:rFonts w:cstheme="minorHAnsi"/>
          <w:sz w:val="24"/>
          <w:szCs w:val="24"/>
          <w:lang w:val="en-US"/>
        </w:rPr>
        <w:t xml:space="preserve">The dataset contains </w:t>
      </w:r>
      <w:r w:rsidRPr="00B023DD">
        <w:rPr>
          <w:rFonts w:cstheme="minorHAnsi"/>
          <w:sz w:val="21"/>
          <w:szCs w:val="21"/>
          <w:shd w:val="clear" w:color="auto" w:fill="FFFFFF"/>
        </w:rPr>
        <w:t>23486 </w:t>
      </w:r>
      <w:proofErr w:type="gramStart"/>
      <w:r w:rsidRPr="00B023DD">
        <w:rPr>
          <w:rFonts w:cstheme="minorHAnsi"/>
          <w:sz w:val="21"/>
          <w:szCs w:val="21"/>
          <w:shd w:val="clear" w:color="auto" w:fill="FFFFFF"/>
        </w:rPr>
        <w:t>rows ,each</w:t>
      </w:r>
      <w:proofErr w:type="gramEnd"/>
      <w:r w:rsidRPr="00B023DD">
        <w:rPr>
          <w:rFonts w:cstheme="minorHAnsi"/>
          <w:sz w:val="21"/>
          <w:szCs w:val="21"/>
          <w:shd w:val="clear" w:color="auto" w:fill="FFFFFF"/>
        </w:rPr>
        <w:t xml:space="preserve"> row representing a individual customer and the dataset contains 11 columns</w:t>
      </w:r>
      <w:r w:rsidR="0045679C" w:rsidRPr="00B023DD">
        <w:rPr>
          <w:rFonts w:cstheme="minorHAnsi"/>
          <w:sz w:val="21"/>
          <w:szCs w:val="21"/>
          <w:shd w:val="clear" w:color="auto" w:fill="FFFFFF"/>
        </w:rPr>
        <w:t xml:space="preserve"> where each </w:t>
      </w:r>
      <w:r w:rsidR="006C7FAE" w:rsidRPr="00B023DD">
        <w:rPr>
          <w:rFonts w:cstheme="minorHAnsi"/>
          <w:sz w:val="21"/>
          <w:szCs w:val="21"/>
          <w:shd w:val="clear" w:color="auto" w:fill="FFFFFF"/>
        </w:rPr>
        <w:t>column</w:t>
      </w:r>
      <w:r w:rsidR="0045679C" w:rsidRPr="00B023DD">
        <w:rPr>
          <w:rFonts w:cstheme="minorHAnsi"/>
          <w:sz w:val="21"/>
          <w:szCs w:val="21"/>
          <w:shd w:val="clear" w:color="auto" w:fill="FFFFFF"/>
        </w:rPr>
        <w:t xml:space="preserve"> gives the details description </w:t>
      </w:r>
      <w:r w:rsidRPr="00B023DD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45679C" w:rsidRPr="00B023DD">
        <w:rPr>
          <w:rFonts w:cstheme="minorHAnsi"/>
          <w:sz w:val="21"/>
          <w:szCs w:val="21"/>
          <w:shd w:val="clear" w:color="auto" w:fill="FFFFFF"/>
        </w:rPr>
        <w:t xml:space="preserve">about the </w:t>
      </w:r>
      <w:r w:rsidRPr="00B023DD">
        <w:rPr>
          <w:rFonts w:cstheme="minorHAnsi"/>
          <w:sz w:val="21"/>
          <w:szCs w:val="21"/>
          <w:shd w:val="clear" w:color="auto" w:fill="FFFFFF"/>
        </w:rPr>
        <w:t>reviews and ratings of the customer</w:t>
      </w:r>
      <w:r w:rsidR="0045679C" w:rsidRPr="00B023DD">
        <w:rPr>
          <w:rFonts w:cstheme="minorHAnsi"/>
          <w:sz w:val="21"/>
          <w:szCs w:val="21"/>
          <w:shd w:val="clear" w:color="auto" w:fill="FFFFFF"/>
        </w:rPr>
        <w:t xml:space="preserve"> and about the type </w:t>
      </w:r>
      <w:r w:rsidR="006C7FAE" w:rsidRPr="00B023DD">
        <w:rPr>
          <w:rFonts w:cstheme="minorHAnsi"/>
          <w:sz w:val="21"/>
          <w:szCs w:val="21"/>
          <w:shd w:val="clear" w:color="auto" w:fill="FFFFFF"/>
        </w:rPr>
        <w:t>of clothes the customer purchased.</w:t>
      </w:r>
    </w:p>
    <w:p w14:paraId="7353772D" w14:textId="44A9B8AA" w:rsidR="00262304" w:rsidRPr="00B023DD" w:rsidRDefault="000E27F4" w:rsidP="00AC5EC2">
      <w:pPr>
        <w:rPr>
          <w:rFonts w:cstheme="minorHAnsi"/>
          <w:b/>
          <w:bCs/>
          <w:sz w:val="21"/>
          <w:szCs w:val="21"/>
          <w:shd w:val="clear" w:color="auto" w:fill="FFFFFF"/>
        </w:rPr>
      </w:pPr>
      <w:r w:rsidRPr="00B023DD">
        <w:rPr>
          <w:rFonts w:cstheme="minorHAnsi"/>
          <w:sz w:val="21"/>
          <w:szCs w:val="21"/>
          <w:shd w:val="clear" w:color="auto" w:fill="FFFFFF"/>
        </w:rPr>
        <w:t xml:space="preserve">Since the number of rows were </w:t>
      </w:r>
      <w:r w:rsidR="0092586E" w:rsidRPr="00B023DD">
        <w:rPr>
          <w:rFonts w:cstheme="minorHAnsi"/>
          <w:sz w:val="21"/>
          <w:szCs w:val="21"/>
          <w:shd w:val="clear" w:color="auto" w:fill="FFFFFF"/>
        </w:rPr>
        <w:t>quite large, I have performed random sampling on the data and taken only 20% of the original data for predictions.</w:t>
      </w:r>
      <w:r w:rsidR="001F43E7" w:rsidRPr="00B023DD">
        <w:rPr>
          <w:rFonts w:cstheme="minorHAnsi"/>
          <w:sz w:val="21"/>
          <w:szCs w:val="21"/>
          <w:shd w:val="clear" w:color="auto" w:fill="FFFFFF"/>
        </w:rPr>
        <w:t xml:space="preserve"> Before performing any analysis I have </w:t>
      </w:r>
      <w:r w:rsidR="00E4086A" w:rsidRPr="00B023DD">
        <w:rPr>
          <w:rFonts w:cstheme="minorHAnsi"/>
          <w:sz w:val="21"/>
          <w:szCs w:val="21"/>
          <w:shd w:val="clear" w:color="auto" w:fill="FFFFFF"/>
        </w:rPr>
        <w:t xml:space="preserve">made some data pre-processing to check for </w:t>
      </w:r>
      <w:r w:rsidR="009D481B" w:rsidRPr="00B023DD">
        <w:rPr>
          <w:rFonts w:cstheme="minorHAnsi"/>
          <w:sz w:val="21"/>
          <w:szCs w:val="21"/>
          <w:shd w:val="clear" w:color="auto" w:fill="FFFFFF"/>
        </w:rPr>
        <w:t xml:space="preserve">any missing </w:t>
      </w:r>
      <w:proofErr w:type="gramStart"/>
      <w:r w:rsidR="009D481B" w:rsidRPr="00B023DD">
        <w:rPr>
          <w:rFonts w:cstheme="minorHAnsi"/>
          <w:sz w:val="21"/>
          <w:szCs w:val="21"/>
          <w:shd w:val="clear" w:color="auto" w:fill="FFFFFF"/>
        </w:rPr>
        <w:t xml:space="preserve">values </w:t>
      </w:r>
      <w:r w:rsidR="00E20970" w:rsidRPr="00B023DD">
        <w:rPr>
          <w:rFonts w:cstheme="minorHAnsi"/>
          <w:sz w:val="21"/>
          <w:szCs w:val="21"/>
          <w:shd w:val="clear" w:color="auto" w:fill="FFFFFF"/>
        </w:rPr>
        <w:t>,</w:t>
      </w:r>
      <w:proofErr w:type="gramEnd"/>
      <w:r w:rsidR="00E20970" w:rsidRPr="00B023DD">
        <w:rPr>
          <w:rFonts w:cstheme="minorHAnsi"/>
          <w:sz w:val="21"/>
          <w:szCs w:val="21"/>
          <w:shd w:val="clear" w:color="auto" w:fill="FFFFFF"/>
        </w:rPr>
        <w:t xml:space="preserve"> after checking for the missing values I could find some rows with missing values </w:t>
      </w:r>
      <w:r w:rsidR="00D30A03" w:rsidRPr="00B023DD">
        <w:rPr>
          <w:rFonts w:cstheme="minorHAnsi"/>
          <w:sz w:val="21"/>
          <w:szCs w:val="21"/>
          <w:shd w:val="clear" w:color="auto" w:fill="FFFFFF"/>
        </w:rPr>
        <w:t xml:space="preserve">, </w:t>
      </w:r>
      <w:r w:rsidR="00A324B2" w:rsidRPr="00B023DD">
        <w:rPr>
          <w:rFonts w:cstheme="minorHAnsi"/>
          <w:b/>
          <w:bCs/>
          <w:sz w:val="21"/>
          <w:szCs w:val="21"/>
          <w:shd w:val="clear" w:color="auto" w:fill="FFFFFF"/>
        </w:rPr>
        <w:t>Refer to figure 1.1 for the output</w:t>
      </w:r>
    </w:p>
    <w:p w14:paraId="3E1E2C7F" w14:textId="4209AECC" w:rsidR="00A324B2" w:rsidRPr="00B023DD" w:rsidRDefault="008161A9" w:rsidP="00AC5EC2">
      <w:pPr>
        <w:rPr>
          <w:rFonts w:cstheme="minorHAnsi"/>
          <w:sz w:val="21"/>
          <w:szCs w:val="21"/>
          <w:shd w:val="clear" w:color="auto" w:fill="FFFFFF"/>
        </w:rPr>
      </w:pPr>
      <w:r w:rsidRPr="00B023DD">
        <w:rPr>
          <w:rFonts w:cstheme="minorHAnsi"/>
          <w:sz w:val="21"/>
          <w:szCs w:val="21"/>
          <w:shd w:val="clear" w:color="auto" w:fill="FFFFFF"/>
        </w:rPr>
        <w:t xml:space="preserve">All rows with missing values that contained </w:t>
      </w:r>
      <w:r w:rsidR="00843E63" w:rsidRPr="00B023DD">
        <w:rPr>
          <w:rFonts w:cstheme="minorHAnsi"/>
          <w:sz w:val="21"/>
          <w:szCs w:val="21"/>
          <w:shd w:val="clear" w:color="auto" w:fill="FFFFFF"/>
        </w:rPr>
        <w:t xml:space="preserve">text data </w:t>
      </w:r>
      <w:r w:rsidR="00257A44" w:rsidRPr="00B023DD">
        <w:rPr>
          <w:rFonts w:cstheme="minorHAnsi"/>
          <w:sz w:val="21"/>
          <w:szCs w:val="21"/>
          <w:shd w:val="clear" w:color="auto" w:fill="FFFFFF"/>
        </w:rPr>
        <w:t xml:space="preserve">were dropped from the </w:t>
      </w:r>
      <w:proofErr w:type="gramStart"/>
      <w:r w:rsidR="00257A44" w:rsidRPr="00B023DD">
        <w:rPr>
          <w:rFonts w:cstheme="minorHAnsi"/>
          <w:sz w:val="21"/>
          <w:szCs w:val="21"/>
          <w:shd w:val="clear" w:color="auto" w:fill="FFFFFF"/>
        </w:rPr>
        <w:t xml:space="preserve">dataset </w:t>
      </w:r>
      <w:r w:rsidR="00B050F3" w:rsidRPr="00B023DD">
        <w:rPr>
          <w:rFonts w:cstheme="minorHAnsi"/>
          <w:sz w:val="21"/>
          <w:szCs w:val="21"/>
          <w:shd w:val="clear" w:color="auto" w:fill="FFFFFF"/>
        </w:rPr>
        <w:t>,</w:t>
      </w:r>
      <w:proofErr w:type="gramEnd"/>
      <w:r w:rsidR="00B050F3" w:rsidRPr="00B023DD">
        <w:rPr>
          <w:rFonts w:cstheme="minorHAnsi"/>
          <w:sz w:val="21"/>
          <w:szCs w:val="21"/>
          <w:shd w:val="clear" w:color="auto" w:fill="FFFFFF"/>
        </w:rPr>
        <w:t xml:space="preserve"> and the columns with numerical variable were filled with median imputation technique. In the col</w:t>
      </w:r>
      <w:r w:rsidR="00D76E90" w:rsidRPr="00B023DD">
        <w:rPr>
          <w:rFonts w:cstheme="minorHAnsi"/>
          <w:sz w:val="21"/>
          <w:szCs w:val="21"/>
          <w:shd w:val="clear" w:color="auto" w:fill="FFFFFF"/>
        </w:rPr>
        <w:t xml:space="preserve">umn name ratings, I have replaced all the zero’s with median imputation technique </w:t>
      </w:r>
      <w:r w:rsidR="00C80694" w:rsidRPr="00B023DD">
        <w:rPr>
          <w:rFonts w:cstheme="minorHAnsi"/>
          <w:sz w:val="21"/>
          <w:szCs w:val="21"/>
          <w:shd w:val="clear" w:color="auto" w:fill="FFFFFF"/>
        </w:rPr>
        <w:t>column wise and changed them with the median value.</w:t>
      </w:r>
      <w:r w:rsidR="00F83510" w:rsidRPr="00B023DD">
        <w:rPr>
          <w:rFonts w:cstheme="minorHAnsi"/>
          <w:sz w:val="21"/>
          <w:szCs w:val="21"/>
          <w:shd w:val="clear" w:color="auto" w:fill="FFFFFF"/>
        </w:rPr>
        <w:t xml:space="preserve"> The type and description of the variable used for prediction are listed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410D3" w:rsidRPr="00B023DD" w14:paraId="0ED5E9DF" w14:textId="77777777" w:rsidTr="00390660">
        <w:tc>
          <w:tcPr>
            <w:tcW w:w="3005" w:type="dxa"/>
          </w:tcPr>
          <w:p w14:paraId="3DC8EEDD" w14:textId="77777777" w:rsidR="00D410D3" w:rsidRPr="00B023DD" w:rsidRDefault="00D410D3" w:rsidP="00390660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b/>
                <w:bCs/>
                <w:sz w:val="22"/>
                <w:szCs w:val="22"/>
                <w:lang w:val="en-IN"/>
              </w:rPr>
              <w:t>Name</w:t>
            </w:r>
          </w:p>
        </w:tc>
        <w:tc>
          <w:tcPr>
            <w:tcW w:w="3005" w:type="dxa"/>
          </w:tcPr>
          <w:p w14:paraId="60805F23" w14:textId="77777777" w:rsidR="00D410D3" w:rsidRPr="00B023DD" w:rsidRDefault="00D410D3" w:rsidP="00390660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b/>
                <w:bCs/>
                <w:sz w:val="22"/>
                <w:szCs w:val="22"/>
                <w:lang w:val="en-IN"/>
              </w:rPr>
              <w:t xml:space="preserve">Type </w:t>
            </w:r>
          </w:p>
        </w:tc>
        <w:tc>
          <w:tcPr>
            <w:tcW w:w="3006" w:type="dxa"/>
          </w:tcPr>
          <w:p w14:paraId="37CEAD2A" w14:textId="77777777" w:rsidR="00D410D3" w:rsidRPr="00B023DD" w:rsidRDefault="00D410D3" w:rsidP="00390660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b/>
                <w:bCs/>
                <w:sz w:val="22"/>
                <w:szCs w:val="22"/>
                <w:lang w:val="en-IN"/>
              </w:rPr>
              <w:t>Description</w:t>
            </w:r>
          </w:p>
        </w:tc>
      </w:tr>
      <w:tr w:rsidR="00D410D3" w:rsidRPr="00B023DD" w14:paraId="0041AA7C" w14:textId="77777777" w:rsidTr="00390660">
        <w:tc>
          <w:tcPr>
            <w:tcW w:w="3005" w:type="dxa"/>
          </w:tcPr>
          <w:p w14:paraId="3F79B9AC" w14:textId="77777777" w:rsidR="00D410D3" w:rsidRPr="00B023DD" w:rsidRDefault="00D410D3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Age</w:t>
            </w:r>
          </w:p>
        </w:tc>
        <w:tc>
          <w:tcPr>
            <w:tcW w:w="3005" w:type="dxa"/>
          </w:tcPr>
          <w:p w14:paraId="3BD4D506" w14:textId="296EC9CF" w:rsidR="00D410D3" w:rsidRPr="00B023DD" w:rsidRDefault="00213E1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numerical</w:t>
            </w:r>
          </w:p>
        </w:tc>
        <w:tc>
          <w:tcPr>
            <w:tcW w:w="3006" w:type="dxa"/>
          </w:tcPr>
          <w:p w14:paraId="6EFD2357" w14:textId="33664FF0" w:rsidR="00D410D3" w:rsidRPr="00B023DD" w:rsidRDefault="00D410D3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A</w:t>
            </w:r>
            <w:proofErr w:type="spellStart"/>
            <w:r w:rsidRPr="00B023DD">
              <w:rPr>
                <w:rFonts w:cstheme="minorHAnsi"/>
                <w:sz w:val="22"/>
                <w:szCs w:val="22"/>
              </w:rPr>
              <w:t>ge</w:t>
            </w:r>
            <w:proofErr w:type="spellEnd"/>
            <w:r w:rsidRPr="00B023DD">
              <w:rPr>
                <w:rFonts w:cstheme="minorHAnsi"/>
                <w:sz w:val="22"/>
                <w:szCs w:val="22"/>
              </w:rPr>
              <w:t xml:space="preserve"> of the </w:t>
            </w:r>
            <w:r w:rsidR="00EB14C5" w:rsidRPr="00B023DD">
              <w:rPr>
                <w:rFonts w:cstheme="minorHAnsi"/>
                <w:sz w:val="22"/>
                <w:szCs w:val="22"/>
              </w:rPr>
              <w:t>customer</w:t>
            </w:r>
            <w:r w:rsidR="00926139" w:rsidRPr="00B023DD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D410D3" w:rsidRPr="00B023DD" w14:paraId="022F841C" w14:textId="77777777" w:rsidTr="00390660">
        <w:tc>
          <w:tcPr>
            <w:tcW w:w="3005" w:type="dxa"/>
          </w:tcPr>
          <w:p w14:paraId="7235FD7B" w14:textId="44C04A3A" w:rsidR="00D410D3" w:rsidRPr="00B023DD" w:rsidRDefault="00213E1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Review Text</w:t>
            </w:r>
          </w:p>
        </w:tc>
        <w:tc>
          <w:tcPr>
            <w:tcW w:w="3005" w:type="dxa"/>
          </w:tcPr>
          <w:p w14:paraId="1C4A5EDC" w14:textId="3A45BC94" w:rsidR="00D410D3" w:rsidRPr="00B023DD" w:rsidRDefault="00213E1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text</w:t>
            </w:r>
          </w:p>
        </w:tc>
        <w:tc>
          <w:tcPr>
            <w:tcW w:w="3006" w:type="dxa"/>
          </w:tcPr>
          <w:p w14:paraId="6C25D37E" w14:textId="4E71FA17" w:rsidR="00D410D3" w:rsidRPr="00B023DD" w:rsidRDefault="00213E1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The detailed comment of the customer </w:t>
            </w:r>
            <w:r w:rsidR="00D27AAA" w:rsidRPr="00B023DD">
              <w:rPr>
                <w:rFonts w:cstheme="minorHAnsi"/>
                <w:sz w:val="22"/>
                <w:szCs w:val="22"/>
                <w:lang w:val="en-IN"/>
              </w:rPr>
              <w:t>about the clothing experience.</w:t>
            </w:r>
          </w:p>
        </w:tc>
      </w:tr>
      <w:tr w:rsidR="00D410D3" w:rsidRPr="00B023DD" w14:paraId="70B70263" w14:textId="77777777" w:rsidTr="00390660">
        <w:tc>
          <w:tcPr>
            <w:tcW w:w="3005" w:type="dxa"/>
          </w:tcPr>
          <w:p w14:paraId="73EBD90C" w14:textId="2CA846B0" w:rsidR="00D410D3" w:rsidRPr="00B023DD" w:rsidRDefault="00D27AAA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Rating</w:t>
            </w:r>
          </w:p>
        </w:tc>
        <w:tc>
          <w:tcPr>
            <w:tcW w:w="3005" w:type="dxa"/>
          </w:tcPr>
          <w:p w14:paraId="39F28804" w14:textId="2E357591" w:rsidR="00D410D3" w:rsidRPr="00B023DD" w:rsidRDefault="00756BAF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numerical</w:t>
            </w:r>
          </w:p>
        </w:tc>
        <w:tc>
          <w:tcPr>
            <w:tcW w:w="3006" w:type="dxa"/>
          </w:tcPr>
          <w:p w14:paraId="2858C62A" w14:textId="3DAC8818" w:rsidR="005744A7" w:rsidRPr="00B023DD" w:rsidRDefault="005744A7" w:rsidP="00390660">
            <w:pPr>
              <w:jc w:val="both"/>
              <w:rPr>
                <w:rFonts w:cstheme="minorHAnsi"/>
                <w:sz w:val="22"/>
                <w:szCs w:val="22"/>
              </w:rPr>
            </w:pPr>
            <w:r w:rsidRPr="00B023DD">
              <w:rPr>
                <w:rStyle w:val="e24kjd"/>
                <w:rFonts w:cstheme="minorHAnsi"/>
                <w:sz w:val="22"/>
                <w:szCs w:val="22"/>
              </w:rPr>
              <w:t xml:space="preserve">The ratings are </w:t>
            </w:r>
            <w:proofErr w:type="gramStart"/>
            <w:r w:rsidRPr="00B023DD">
              <w:rPr>
                <w:rStyle w:val="e24kjd"/>
                <w:rFonts w:cstheme="minorHAnsi"/>
                <w:sz w:val="22"/>
                <w:szCs w:val="22"/>
              </w:rPr>
              <w:t xml:space="preserve">given </w:t>
            </w:r>
            <w:r w:rsidR="00387215" w:rsidRPr="00B023DD">
              <w:rPr>
                <w:rStyle w:val="e24kjd"/>
                <w:rFonts w:cstheme="minorHAnsi"/>
                <w:sz w:val="22"/>
                <w:szCs w:val="22"/>
              </w:rPr>
              <w:t xml:space="preserve"> </w:t>
            </w:r>
            <w:r w:rsidRPr="00B023DD">
              <w:rPr>
                <w:rStyle w:val="e24kjd"/>
                <w:rFonts w:cstheme="minorHAnsi"/>
                <w:sz w:val="22"/>
                <w:szCs w:val="22"/>
              </w:rPr>
              <w:t>regarding</w:t>
            </w:r>
            <w:proofErr w:type="gramEnd"/>
            <w:r w:rsidRPr="00B023DD">
              <w:rPr>
                <w:rStyle w:val="e24kjd"/>
                <w:rFonts w:cstheme="minorHAnsi"/>
                <w:sz w:val="22"/>
                <w:szCs w:val="22"/>
              </w:rPr>
              <w:t xml:space="preserve"> to the customer’s</w:t>
            </w:r>
            <w:r w:rsidR="00387215" w:rsidRPr="00B023DD">
              <w:rPr>
                <w:rStyle w:val="e24kjd"/>
                <w:rFonts w:cstheme="minorHAnsi"/>
                <w:sz w:val="22"/>
                <w:szCs w:val="22"/>
              </w:rPr>
              <w:t xml:space="preserve"> opinion on the product purchased.</w:t>
            </w:r>
          </w:p>
        </w:tc>
      </w:tr>
      <w:tr w:rsidR="00D410D3" w:rsidRPr="00B023DD" w14:paraId="3E44C3B7" w14:textId="77777777" w:rsidTr="00390660">
        <w:tc>
          <w:tcPr>
            <w:tcW w:w="3005" w:type="dxa"/>
          </w:tcPr>
          <w:p w14:paraId="37E37498" w14:textId="78FE6C7D" w:rsidR="00D410D3" w:rsidRPr="00B023DD" w:rsidRDefault="000F6744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Recommended IND</w:t>
            </w:r>
          </w:p>
        </w:tc>
        <w:tc>
          <w:tcPr>
            <w:tcW w:w="3005" w:type="dxa"/>
          </w:tcPr>
          <w:p w14:paraId="2BFCC2F6" w14:textId="22848B84" w:rsidR="00D410D3" w:rsidRPr="00B023DD" w:rsidRDefault="000F6744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proofErr w:type="spellStart"/>
            <w:r w:rsidRPr="00B023DD">
              <w:rPr>
                <w:rFonts w:cstheme="minorHAnsi"/>
                <w:sz w:val="22"/>
                <w:szCs w:val="22"/>
                <w:lang w:val="en-IN"/>
              </w:rPr>
              <w:t>boolean</w:t>
            </w:r>
            <w:proofErr w:type="spellEnd"/>
          </w:p>
        </w:tc>
        <w:tc>
          <w:tcPr>
            <w:tcW w:w="3006" w:type="dxa"/>
          </w:tcPr>
          <w:p w14:paraId="1AD025BF" w14:textId="3A8C7342" w:rsidR="00D410D3" w:rsidRPr="00B023DD" w:rsidRDefault="00A53888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Contains Boolean </w:t>
            </w:r>
            <w:proofErr w:type="gramStart"/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values </w:t>
            </w:r>
            <w:r w:rsidR="00AC7337" w:rsidRPr="00B023DD">
              <w:rPr>
                <w:rFonts w:cstheme="minorHAnsi"/>
                <w:sz w:val="22"/>
                <w:szCs w:val="22"/>
                <w:lang w:val="en-IN"/>
              </w:rPr>
              <w:t xml:space="preserve"> based</w:t>
            </w:r>
            <w:proofErr w:type="gramEnd"/>
            <w:r w:rsidR="00AC7337" w:rsidRPr="00B023DD">
              <w:rPr>
                <w:rFonts w:cstheme="minorHAnsi"/>
                <w:sz w:val="22"/>
                <w:szCs w:val="22"/>
                <w:lang w:val="en-IN"/>
              </w:rPr>
              <w:t xml:space="preserve"> on the </w:t>
            </w:r>
            <w:r w:rsidR="00210180" w:rsidRPr="00B023DD">
              <w:rPr>
                <w:rFonts w:cstheme="minorHAnsi"/>
                <w:sz w:val="22"/>
                <w:szCs w:val="22"/>
                <w:lang w:val="en-IN"/>
              </w:rPr>
              <w:t>customer decision to recommend the product to others</w:t>
            </w:r>
          </w:p>
        </w:tc>
      </w:tr>
      <w:tr w:rsidR="00D410D3" w:rsidRPr="00B023DD" w14:paraId="36275242" w14:textId="77777777" w:rsidTr="00390660">
        <w:tc>
          <w:tcPr>
            <w:tcW w:w="3005" w:type="dxa"/>
          </w:tcPr>
          <w:p w14:paraId="6F150737" w14:textId="65A2F909" w:rsidR="00D410D3" w:rsidRPr="00B023DD" w:rsidRDefault="00B0224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Department name</w:t>
            </w:r>
          </w:p>
        </w:tc>
        <w:tc>
          <w:tcPr>
            <w:tcW w:w="3005" w:type="dxa"/>
          </w:tcPr>
          <w:p w14:paraId="14C2AA9D" w14:textId="26D044B1" w:rsidR="00D410D3" w:rsidRPr="00B023DD" w:rsidRDefault="00B02240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categorical</w:t>
            </w:r>
          </w:p>
        </w:tc>
        <w:tc>
          <w:tcPr>
            <w:tcW w:w="3006" w:type="dxa"/>
          </w:tcPr>
          <w:p w14:paraId="0B181697" w14:textId="33177D70" w:rsidR="005E3979" w:rsidRPr="00B023DD" w:rsidRDefault="00700C8D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The department name is divided into </w:t>
            </w:r>
            <w:r w:rsidR="005E3979" w:rsidRPr="00B023DD">
              <w:rPr>
                <w:rFonts w:cstheme="minorHAnsi"/>
                <w:sz w:val="22"/>
                <w:szCs w:val="22"/>
                <w:lang w:val="en-IN"/>
              </w:rPr>
              <w:t>6 types of clothing sections</w:t>
            </w:r>
          </w:p>
        </w:tc>
      </w:tr>
      <w:tr w:rsidR="005E3979" w:rsidRPr="00B023DD" w14:paraId="2A600DE2" w14:textId="77777777" w:rsidTr="00390660">
        <w:tc>
          <w:tcPr>
            <w:tcW w:w="3005" w:type="dxa"/>
          </w:tcPr>
          <w:p w14:paraId="6FF7C311" w14:textId="7933BC40" w:rsidR="005E3979" w:rsidRPr="00B023DD" w:rsidRDefault="002C21D7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Division </w:t>
            </w:r>
            <w:r w:rsidR="00B221D3" w:rsidRPr="00B023DD">
              <w:rPr>
                <w:rFonts w:cstheme="minorHAnsi"/>
                <w:sz w:val="22"/>
                <w:szCs w:val="22"/>
                <w:lang w:val="en-IN"/>
              </w:rPr>
              <w:t>name</w:t>
            </w:r>
          </w:p>
        </w:tc>
        <w:tc>
          <w:tcPr>
            <w:tcW w:w="3005" w:type="dxa"/>
          </w:tcPr>
          <w:p w14:paraId="0F035E83" w14:textId="588D6EF6" w:rsidR="005E3979" w:rsidRPr="00B023DD" w:rsidRDefault="00D76745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>categorical</w:t>
            </w:r>
          </w:p>
        </w:tc>
        <w:tc>
          <w:tcPr>
            <w:tcW w:w="3006" w:type="dxa"/>
          </w:tcPr>
          <w:p w14:paraId="0F4D7A78" w14:textId="077B9113" w:rsidR="005E3979" w:rsidRPr="00B023DD" w:rsidRDefault="00926139" w:rsidP="00390660">
            <w:pPr>
              <w:jc w:val="both"/>
              <w:rPr>
                <w:rFonts w:cstheme="minorHAnsi"/>
                <w:sz w:val="22"/>
                <w:szCs w:val="22"/>
                <w:lang w:val="en-IN"/>
              </w:rPr>
            </w:pPr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The division name is divided into 3 types of the </w:t>
            </w:r>
            <w:proofErr w:type="gramStart"/>
            <w:r w:rsidRPr="00B023DD">
              <w:rPr>
                <w:rFonts w:cstheme="minorHAnsi"/>
                <w:sz w:val="22"/>
                <w:szCs w:val="22"/>
                <w:lang w:val="en-IN"/>
              </w:rPr>
              <w:t>department ,</w:t>
            </w:r>
            <w:proofErr w:type="gramEnd"/>
            <w:r w:rsidRPr="00B023DD">
              <w:rPr>
                <w:rFonts w:cstheme="minorHAnsi"/>
                <w:sz w:val="22"/>
                <w:szCs w:val="22"/>
                <w:lang w:val="en-IN"/>
              </w:rPr>
              <w:t xml:space="preserve"> the clothes belong to.</w:t>
            </w:r>
          </w:p>
        </w:tc>
      </w:tr>
    </w:tbl>
    <w:p w14:paraId="7742BE66" w14:textId="77777777" w:rsidR="00B023DD" w:rsidRDefault="00B023DD" w:rsidP="00622B87">
      <w:pPr>
        <w:rPr>
          <w:rFonts w:cstheme="minorHAnsi"/>
          <w:b/>
          <w:sz w:val="28"/>
          <w:szCs w:val="28"/>
        </w:rPr>
      </w:pPr>
    </w:p>
    <w:p w14:paraId="4888CE74" w14:textId="6C403BCB" w:rsidR="00622B87" w:rsidRPr="00B023DD" w:rsidRDefault="00622B87" w:rsidP="00622B87">
      <w:pPr>
        <w:rPr>
          <w:rFonts w:cstheme="minorHAnsi"/>
          <w:b/>
          <w:sz w:val="28"/>
          <w:szCs w:val="28"/>
          <w:lang w:val="en-IN"/>
        </w:rPr>
      </w:pPr>
      <w:r w:rsidRPr="00B023DD">
        <w:rPr>
          <w:rFonts w:cstheme="minorHAnsi"/>
          <w:b/>
          <w:sz w:val="28"/>
          <w:szCs w:val="28"/>
        </w:rPr>
        <w:lastRenderedPageBreak/>
        <w:t xml:space="preserve">Explanation of the </w:t>
      </w:r>
      <w:proofErr w:type="gramStart"/>
      <w:r w:rsidRPr="00B023DD">
        <w:rPr>
          <w:rFonts w:cstheme="minorHAnsi"/>
          <w:b/>
          <w:sz w:val="28"/>
          <w:szCs w:val="28"/>
        </w:rPr>
        <w:t>methodology</w:t>
      </w:r>
      <w:r w:rsidR="00054EE1" w:rsidRPr="00B023DD">
        <w:rPr>
          <w:rFonts w:cstheme="minorHAnsi"/>
          <w:b/>
          <w:sz w:val="28"/>
          <w:szCs w:val="28"/>
          <w:lang w:val="en-IN"/>
        </w:rPr>
        <w:t>:-</w:t>
      </w:r>
      <w:proofErr w:type="gramEnd"/>
    </w:p>
    <w:p w14:paraId="75D8E91C" w14:textId="4EFEFC2B" w:rsidR="00054EE1" w:rsidRPr="00B023DD" w:rsidRDefault="005E6D3B" w:rsidP="00622B87">
      <w:pPr>
        <w:rPr>
          <w:rFonts w:cstheme="minorHAnsi"/>
          <w:b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t>Sentiment analysis:</w:t>
      </w:r>
    </w:p>
    <w:p w14:paraId="271CCB40" w14:textId="4A737E45" w:rsidR="005E6D3B" w:rsidRPr="00B023DD" w:rsidRDefault="005E6D3B" w:rsidP="00622B87">
      <w:pPr>
        <w:rPr>
          <w:rFonts w:cstheme="minorHAnsi"/>
          <w:bCs/>
          <w:sz w:val="24"/>
          <w:szCs w:val="24"/>
          <w:lang w:val="en-IN"/>
        </w:rPr>
      </w:pPr>
      <w:r w:rsidRPr="00B023DD">
        <w:rPr>
          <w:rFonts w:cstheme="minorHAnsi"/>
          <w:b/>
          <w:sz w:val="24"/>
          <w:szCs w:val="24"/>
          <w:lang w:val="en-IN"/>
        </w:rPr>
        <w:t xml:space="preserve">   </w:t>
      </w:r>
      <w:r w:rsidRPr="00B023DD">
        <w:rPr>
          <w:rFonts w:cstheme="minorHAnsi"/>
          <w:bCs/>
          <w:sz w:val="24"/>
          <w:szCs w:val="24"/>
          <w:lang w:val="en-IN"/>
        </w:rPr>
        <w:t xml:space="preserve">Sentiment analysis was performed to </w:t>
      </w:r>
      <w:r w:rsidR="008C32AF" w:rsidRPr="00B023DD">
        <w:rPr>
          <w:rFonts w:cstheme="minorHAnsi"/>
          <w:bCs/>
          <w:sz w:val="24"/>
          <w:szCs w:val="24"/>
          <w:lang w:val="en-IN"/>
        </w:rPr>
        <w:t xml:space="preserve">briefly understand the mood of the customer </w:t>
      </w:r>
      <w:r w:rsidR="005E6886" w:rsidRPr="00B023DD">
        <w:rPr>
          <w:rFonts w:cstheme="minorHAnsi"/>
          <w:bCs/>
          <w:sz w:val="24"/>
          <w:szCs w:val="24"/>
          <w:lang w:val="en-IN"/>
        </w:rPr>
        <w:t xml:space="preserve">while giving out the review, This </w:t>
      </w:r>
      <w:proofErr w:type="gramStart"/>
      <w:r w:rsidR="005E6886" w:rsidRPr="00B023DD">
        <w:rPr>
          <w:rFonts w:cstheme="minorHAnsi"/>
          <w:bCs/>
          <w:sz w:val="24"/>
          <w:szCs w:val="24"/>
          <w:lang w:val="en-IN"/>
        </w:rPr>
        <w:t>will</w:t>
      </w:r>
      <w:proofErr w:type="gramEnd"/>
      <w:r w:rsidR="005E6886" w:rsidRPr="00B023DD">
        <w:rPr>
          <w:rFonts w:cstheme="minorHAnsi"/>
          <w:bCs/>
          <w:sz w:val="24"/>
          <w:szCs w:val="24"/>
          <w:lang w:val="en-IN"/>
        </w:rPr>
        <w:t xml:space="preserve"> help us understand if the customer had a positive or a negative opinion about the product.</w:t>
      </w:r>
      <w:r w:rsidR="00274A78" w:rsidRPr="00B023DD">
        <w:rPr>
          <w:rFonts w:cstheme="minorHAnsi"/>
          <w:bCs/>
          <w:sz w:val="24"/>
          <w:szCs w:val="24"/>
          <w:lang w:val="en-IN"/>
        </w:rPr>
        <w:t xml:space="preserve"> I have used </w:t>
      </w:r>
      <w:proofErr w:type="spellStart"/>
      <w:r w:rsidR="00274A78" w:rsidRPr="00B023DD">
        <w:rPr>
          <w:rFonts w:cstheme="minorHAnsi"/>
          <w:bCs/>
          <w:sz w:val="24"/>
          <w:szCs w:val="24"/>
          <w:lang w:val="en-IN"/>
        </w:rPr>
        <w:t>affin</w:t>
      </w:r>
      <w:proofErr w:type="spellEnd"/>
      <w:r w:rsidR="00274A78" w:rsidRPr="00B023DD">
        <w:rPr>
          <w:rFonts w:cstheme="minorHAnsi"/>
          <w:bCs/>
          <w:sz w:val="24"/>
          <w:szCs w:val="24"/>
          <w:lang w:val="en-IN"/>
        </w:rPr>
        <w:t xml:space="preserve"> scores to compute the positivity in the review of the customer</w:t>
      </w:r>
      <w:r w:rsidR="001E57D1" w:rsidRPr="00B023DD">
        <w:rPr>
          <w:rFonts w:cstheme="minorHAnsi"/>
          <w:bCs/>
          <w:sz w:val="24"/>
          <w:szCs w:val="24"/>
          <w:lang w:val="en-IN"/>
        </w:rPr>
        <w:t xml:space="preserve"> and I have also considered the emoticons in the review to </w:t>
      </w:r>
      <w:r w:rsidR="00180EDA" w:rsidRPr="00B023DD">
        <w:rPr>
          <w:rFonts w:cstheme="minorHAnsi"/>
          <w:bCs/>
          <w:sz w:val="24"/>
          <w:szCs w:val="24"/>
          <w:lang w:val="en-IN"/>
        </w:rPr>
        <w:t xml:space="preserve">deeply understand the mood of the customer, so if the  </w:t>
      </w:r>
      <w:proofErr w:type="spellStart"/>
      <w:r w:rsidR="00180EDA" w:rsidRPr="00B023DD">
        <w:rPr>
          <w:rFonts w:cstheme="minorHAnsi"/>
          <w:bCs/>
          <w:sz w:val="24"/>
          <w:szCs w:val="24"/>
          <w:lang w:val="en-IN"/>
        </w:rPr>
        <w:t>affin</w:t>
      </w:r>
      <w:proofErr w:type="spellEnd"/>
      <w:r w:rsidR="00180EDA" w:rsidRPr="00B023DD">
        <w:rPr>
          <w:rFonts w:cstheme="minorHAnsi"/>
          <w:bCs/>
          <w:sz w:val="24"/>
          <w:szCs w:val="24"/>
          <w:lang w:val="en-IN"/>
        </w:rPr>
        <w:t xml:space="preserve"> score is greater than 1 , I have classified as ‘POSITIVE’ comment and if the </w:t>
      </w:r>
      <w:proofErr w:type="spellStart"/>
      <w:r w:rsidR="004C7570" w:rsidRPr="00B023DD">
        <w:rPr>
          <w:rFonts w:cstheme="minorHAnsi"/>
          <w:bCs/>
          <w:sz w:val="24"/>
          <w:szCs w:val="24"/>
          <w:lang w:val="en-IN"/>
        </w:rPr>
        <w:t>affin</w:t>
      </w:r>
      <w:proofErr w:type="spellEnd"/>
      <w:r w:rsidR="004C7570" w:rsidRPr="00B023DD">
        <w:rPr>
          <w:rFonts w:cstheme="minorHAnsi"/>
          <w:bCs/>
          <w:sz w:val="24"/>
          <w:szCs w:val="24"/>
          <w:lang w:val="en-IN"/>
        </w:rPr>
        <w:t xml:space="preserve"> score is negative then the comment will be classified as ‘NEGATIVE’</w:t>
      </w:r>
      <w:r w:rsidR="0011251F" w:rsidRPr="00B023DD">
        <w:rPr>
          <w:rFonts w:cstheme="minorHAnsi"/>
          <w:bCs/>
          <w:sz w:val="24"/>
          <w:szCs w:val="24"/>
          <w:lang w:val="en-IN"/>
        </w:rPr>
        <w:t xml:space="preserve"> </w:t>
      </w:r>
      <w:r w:rsidR="004C7570" w:rsidRPr="00B023DD">
        <w:rPr>
          <w:rFonts w:cstheme="minorHAnsi"/>
          <w:bCs/>
          <w:sz w:val="24"/>
          <w:szCs w:val="24"/>
          <w:lang w:val="en-IN"/>
        </w:rPr>
        <w:t>comment</w:t>
      </w:r>
      <w:r w:rsidR="0011251F" w:rsidRPr="00B023DD">
        <w:rPr>
          <w:rFonts w:cstheme="minorHAnsi"/>
          <w:bCs/>
          <w:sz w:val="24"/>
          <w:szCs w:val="24"/>
          <w:lang w:val="en-IN"/>
        </w:rPr>
        <w:t xml:space="preserve">, by computing the nature of the </w:t>
      </w:r>
      <w:r w:rsidR="005C3128" w:rsidRPr="00B023DD">
        <w:rPr>
          <w:rFonts w:cstheme="minorHAnsi"/>
          <w:bCs/>
          <w:sz w:val="24"/>
          <w:szCs w:val="24"/>
          <w:lang w:val="en-IN"/>
        </w:rPr>
        <w:t xml:space="preserve">review </w:t>
      </w:r>
      <w:r w:rsidR="00D16615" w:rsidRPr="00B023DD">
        <w:rPr>
          <w:rFonts w:cstheme="minorHAnsi"/>
          <w:bCs/>
          <w:sz w:val="24"/>
          <w:szCs w:val="24"/>
          <w:lang w:val="en-IN"/>
        </w:rPr>
        <w:t xml:space="preserve">I have added a new column in the dataset </w:t>
      </w:r>
      <w:r w:rsidR="0011251F" w:rsidRPr="00B023DD">
        <w:rPr>
          <w:rFonts w:cstheme="minorHAnsi"/>
          <w:bCs/>
          <w:sz w:val="24"/>
          <w:szCs w:val="24"/>
          <w:lang w:val="en-IN"/>
        </w:rPr>
        <w:t xml:space="preserve"> </w:t>
      </w:r>
      <w:r w:rsidR="00D16615" w:rsidRPr="00B023DD">
        <w:rPr>
          <w:rFonts w:cstheme="minorHAnsi"/>
          <w:bCs/>
          <w:sz w:val="24"/>
          <w:szCs w:val="24"/>
          <w:lang w:val="en-IN"/>
        </w:rPr>
        <w:t>called a “Sentiment” which I have later used this column in the regression analysis.</w:t>
      </w:r>
    </w:p>
    <w:p w14:paraId="4BC006DD" w14:textId="6D1D8951" w:rsidR="0006629C" w:rsidRPr="00B023DD" w:rsidRDefault="0006629C" w:rsidP="00622B87">
      <w:pPr>
        <w:rPr>
          <w:rFonts w:cstheme="minorHAnsi"/>
          <w:bCs/>
          <w:sz w:val="24"/>
          <w:szCs w:val="24"/>
          <w:lang w:val="en-IN"/>
        </w:rPr>
      </w:pPr>
      <w:r w:rsidRPr="00B023DD">
        <w:rPr>
          <w:rFonts w:cstheme="minorHAnsi"/>
          <w:bCs/>
          <w:sz w:val="24"/>
          <w:szCs w:val="24"/>
          <w:lang w:val="en-IN"/>
        </w:rPr>
        <w:t xml:space="preserve">The </w:t>
      </w:r>
      <w:r w:rsidR="00EB3E11" w:rsidRPr="00B023DD">
        <w:rPr>
          <w:rFonts w:cstheme="minorHAnsi"/>
          <w:bCs/>
          <w:sz w:val="24"/>
          <w:szCs w:val="24"/>
          <w:lang w:val="en-IN"/>
        </w:rPr>
        <w:t xml:space="preserve">output for the computed sentiment can be seen in </w:t>
      </w:r>
      <w:r w:rsidR="00EB3E11" w:rsidRPr="00B023DD">
        <w:rPr>
          <w:rFonts w:cstheme="minorHAnsi"/>
          <w:b/>
          <w:sz w:val="24"/>
          <w:szCs w:val="24"/>
          <w:lang w:val="en-IN"/>
        </w:rPr>
        <w:t>Figure2.1</w:t>
      </w:r>
    </w:p>
    <w:p w14:paraId="0883A7CC" w14:textId="0BF28AA3" w:rsidR="00D410D3" w:rsidRPr="00B023DD" w:rsidRDefault="00BD1F38" w:rsidP="00AC5EC2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t xml:space="preserve">K-means </w:t>
      </w:r>
      <w:proofErr w:type="gramStart"/>
      <w:r w:rsidRPr="00B023DD">
        <w:rPr>
          <w:rFonts w:cstheme="minorHAnsi"/>
          <w:b/>
          <w:bCs/>
          <w:sz w:val="24"/>
          <w:szCs w:val="24"/>
          <w:lang w:val="en-US"/>
        </w:rPr>
        <w:t>Clustering :</w:t>
      </w:r>
      <w:proofErr w:type="gramEnd"/>
    </w:p>
    <w:p w14:paraId="21886FAE" w14:textId="2AFC6B67" w:rsidR="00A774BA" w:rsidRPr="00B023DD" w:rsidRDefault="00A774BA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7B2525" w:rsidRPr="00B023DD">
        <w:rPr>
          <w:rFonts w:cstheme="minorHAnsi"/>
          <w:sz w:val="24"/>
          <w:szCs w:val="24"/>
          <w:lang w:val="en-US"/>
        </w:rPr>
        <w:t>K-means clustering techni</w:t>
      </w:r>
      <w:r w:rsidR="00F314ED" w:rsidRPr="00B023DD">
        <w:rPr>
          <w:rFonts w:cstheme="minorHAnsi"/>
          <w:sz w:val="24"/>
          <w:szCs w:val="24"/>
          <w:lang w:val="en-US"/>
        </w:rPr>
        <w:t xml:space="preserve">que is used to classify the data into k groups so that the data in each group has a similar </w:t>
      </w:r>
      <w:r w:rsidR="0012615A" w:rsidRPr="00B023DD">
        <w:rPr>
          <w:rFonts w:cstheme="minorHAnsi"/>
          <w:sz w:val="24"/>
          <w:szCs w:val="24"/>
          <w:lang w:val="en-US"/>
        </w:rPr>
        <w:t xml:space="preserve">property and lie closer to the centroid. To find the optimal number of clusters I have used elbow graph to find the optimal number of clusters, </w:t>
      </w:r>
      <w:proofErr w:type="gramStart"/>
      <w:r w:rsidR="000D141E" w:rsidRPr="00B023DD">
        <w:rPr>
          <w:rFonts w:cstheme="minorHAnsi"/>
          <w:sz w:val="24"/>
          <w:szCs w:val="24"/>
          <w:lang w:val="en-US"/>
        </w:rPr>
        <w:t>The</w:t>
      </w:r>
      <w:proofErr w:type="gramEnd"/>
      <w:r w:rsidR="000D141E" w:rsidRPr="00B023DD">
        <w:rPr>
          <w:rFonts w:cstheme="minorHAnsi"/>
          <w:sz w:val="24"/>
          <w:szCs w:val="24"/>
          <w:lang w:val="en-US"/>
        </w:rPr>
        <w:t xml:space="preserve"> elbow plot for this data can be seen in </w:t>
      </w:r>
      <w:r w:rsidR="000D141E" w:rsidRPr="00B023DD">
        <w:rPr>
          <w:rFonts w:cstheme="minorHAnsi"/>
          <w:b/>
          <w:bCs/>
          <w:sz w:val="24"/>
          <w:szCs w:val="24"/>
          <w:lang w:val="en-US"/>
        </w:rPr>
        <w:t>Figure 2.2.</w:t>
      </w:r>
      <w:r w:rsidR="003F68D6" w:rsidRPr="00B023D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0D141E" w:rsidRPr="00B023DD">
        <w:rPr>
          <w:rFonts w:cstheme="minorHAnsi"/>
          <w:sz w:val="24"/>
          <w:szCs w:val="24"/>
          <w:lang w:val="en-US"/>
        </w:rPr>
        <w:t>From</w:t>
      </w:r>
      <w:r w:rsidR="003F68D6" w:rsidRPr="00B023DD">
        <w:rPr>
          <w:rFonts w:cstheme="minorHAnsi"/>
          <w:sz w:val="24"/>
          <w:szCs w:val="24"/>
          <w:lang w:val="en-US"/>
        </w:rPr>
        <w:t xml:space="preserve"> </w:t>
      </w:r>
      <w:r w:rsidR="000D141E" w:rsidRPr="00B023DD">
        <w:rPr>
          <w:rFonts w:cstheme="minorHAnsi"/>
          <w:sz w:val="24"/>
          <w:szCs w:val="24"/>
          <w:lang w:val="en-US"/>
        </w:rPr>
        <w:t xml:space="preserve">the plot we can see that the </w:t>
      </w:r>
      <w:r w:rsidR="0030641C" w:rsidRPr="00B023DD">
        <w:rPr>
          <w:rFonts w:cstheme="minorHAnsi"/>
          <w:sz w:val="24"/>
          <w:szCs w:val="24"/>
          <w:lang w:val="en-US"/>
        </w:rPr>
        <w:t>4 optimal clusters can be grouped</w:t>
      </w:r>
      <w:r w:rsidR="00020678" w:rsidRPr="00B023DD">
        <w:rPr>
          <w:rFonts w:cstheme="minorHAnsi"/>
          <w:sz w:val="24"/>
          <w:szCs w:val="24"/>
          <w:lang w:val="en-US"/>
        </w:rPr>
        <w:t xml:space="preserve"> and the following centroids for the centroids are obtained.</w:t>
      </w:r>
    </w:p>
    <w:p w14:paraId="28217257" w14:textId="17651D86" w:rsidR="003F68D6" w:rsidRPr="00B023DD" w:rsidRDefault="003F68D6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 xml:space="preserve">       [-0.25085424,0.96536666]</w:t>
      </w:r>
    </w:p>
    <w:p w14:paraId="262C2FC6" w14:textId="1D2A4C96" w:rsidR="003F68D6" w:rsidRPr="00B023DD" w:rsidRDefault="003F68D6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 xml:space="preserve">       [-0.</w:t>
      </w:r>
      <w:proofErr w:type="gramStart"/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>25014491,-</w:t>
      </w:r>
      <w:proofErr w:type="gramEnd"/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>0.72571121]</w:t>
      </w:r>
    </w:p>
    <w:p w14:paraId="0831934D" w14:textId="5B3456D8" w:rsidR="003F68D6" w:rsidRPr="00B023DD" w:rsidRDefault="003F68D6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 xml:space="preserve">       [ 6.59064973,0.62055388]</w:t>
      </w:r>
    </w:p>
    <w:p w14:paraId="70ECB8AD" w14:textId="69DCB42B" w:rsidR="003F68D6" w:rsidRPr="00B023DD" w:rsidRDefault="003F68D6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  <w:r w:rsidRPr="00B023DD">
        <w:rPr>
          <w:rFonts w:eastAsia="Times New Roman" w:cstheme="minorHAnsi"/>
          <w:color w:val="000000"/>
          <w:sz w:val="21"/>
          <w:szCs w:val="21"/>
          <w:lang w:eastAsia="en-CA"/>
        </w:rPr>
        <w:t xml:space="preserve">       [ 1.72375136,0.19721046]</w:t>
      </w:r>
    </w:p>
    <w:p w14:paraId="52F8BCDF" w14:textId="02F96D47" w:rsidR="00D415FC" w:rsidRPr="00B023DD" w:rsidRDefault="00D415FC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</w:p>
    <w:p w14:paraId="35E1EB8D" w14:textId="77777777" w:rsidR="00D415FC" w:rsidRPr="00B023DD" w:rsidRDefault="00D415FC" w:rsidP="003F68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CA"/>
        </w:rPr>
      </w:pPr>
    </w:p>
    <w:p w14:paraId="3CB7E8B0" w14:textId="1EEDE221" w:rsidR="00020678" w:rsidRPr="00B023DD" w:rsidRDefault="003F68D6" w:rsidP="00AC5EC2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</w:t>
      </w:r>
      <w:r w:rsidR="00557CAF" w:rsidRPr="00B023DD">
        <w:rPr>
          <w:rFonts w:cstheme="minorHAnsi"/>
          <w:b/>
          <w:bCs/>
          <w:sz w:val="24"/>
          <w:szCs w:val="24"/>
          <w:lang w:val="en-US"/>
        </w:rPr>
        <w:t>Multiple Linear Regression:</w:t>
      </w:r>
    </w:p>
    <w:p w14:paraId="3B8B5E42" w14:textId="487561E9" w:rsidR="0042044B" w:rsidRPr="00B023DD" w:rsidRDefault="00DC672F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For predicting the customer </w:t>
      </w:r>
      <w:proofErr w:type="gramStart"/>
      <w:r w:rsidRPr="00B023DD">
        <w:rPr>
          <w:rFonts w:cstheme="minorHAnsi"/>
          <w:sz w:val="24"/>
          <w:szCs w:val="24"/>
          <w:lang w:val="en-US"/>
        </w:rPr>
        <w:t>ratings ,</w:t>
      </w:r>
      <w:r w:rsidR="00B53F20" w:rsidRPr="00B023DD">
        <w:rPr>
          <w:rFonts w:cstheme="minorHAnsi"/>
          <w:sz w:val="24"/>
          <w:szCs w:val="24"/>
          <w:lang w:val="en-US"/>
        </w:rPr>
        <w:t>I</w:t>
      </w:r>
      <w:proofErr w:type="gramEnd"/>
      <w:r w:rsidR="00B53F20" w:rsidRPr="00B023DD">
        <w:rPr>
          <w:rFonts w:cstheme="minorHAnsi"/>
          <w:sz w:val="24"/>
          <w:szCs w:val="24"/>
          <w:lang w:val="en-US"/>
        </w:rPr>
        <w:t xml:space="preserve"> have used Rating column </w:t>
      </w:r>
      <w:r w:rsidR="00E91D53" w:rsidRPr="00B023DD">
        <w:rPr>
          <w:rFonts w:cstheme="minorHAnsi"/>
          <w:sz w:val="24"/>
          <w:szCs w:val="24"/>
          <w:lang w:val="en-US"/>
        </w:rPr>
        <w:t>(</w:t>
      </w:r>
      <w:r w:rsidR="00B53F20" w:rsidRPr="00B023DD">
        <w:rPr>
          <w:rFonts w:cstheme="minorHAnsi"/>
          <w:sz w:val="24"/>
          <w:szCs w:val="24"/>
          <w:lang w:val="en-US"/>
        </w:rPr>
        <w:t xml:space="preserve"> Y variable</w:t>
      </w:r>
      <w:r w:rsidR="00E91D53" w:rsidRPr="00B023DD">
        <w:rPr>
          <w:rFonts w:cstheme="minorHAnsi"/>
          <w:sz w:val="24"/>
          <w:szCs w:val="24"/>
          <w:lang w:val="en-US"/>
        </w:rPr>
        <w:t>)</w:t>
      </w:r>
      <w:r w:rsidR="00B53F20" w:rsidRPr="00B023DD">
        <w:rPr>
          <w:rFonts w:cstheme="minorHAnsi"/>
          <w:sz w:val="24"/>
          <w:szCs w:val="24"/>
          <w:lang w:val="en-US"/>
        </w:rPr>
        <w:t xml:space="preserve"> and the corresponding X</w:t>
      </w:r>
      <w:r w:rsidR="0042044B" w:rsidRPr="00B023DD">
        <w:rPr>
          <w:rFonts w:cstheme="minorHAnsi"/>
          <w:sz w:val="24"/>
          <w:szCs w:val="24"/>
          <w:lang w:val="en-US"/>
        </w:rPr>
        <w:t xml:space="preserve"> variables are:</w:t>
      </w:r>
    </w:p>
    <w:p w14:paraId="2708C490" w14:textId="28BABEC5" w:rsidR="00387215" w:rsidRPr="00B023DD" w:rsidRDefault="00E05B5A" w:rsidP="000C1F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>Age</w:t>
      </w:r>
    </w:p>
    <w:p w14:paraId="1F355A8B" w14:textId="3FF0093B" w:rsidR="00E05B5A" w:rsidRPr="00B023DD" w:rsidRDefault="00E05B5A" w:rsidP="000C1F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IN"/>
        </w:rPr>
        <w:t>Recommended IND</w:t>
      </w:r>
    </w:p>
    <w:p w14:paraId="769EF42C" w14:textId="1246CEF9" w:rsidR="00E05B5A" w:rsidRPr="00B023DD" w:rsidRDefault="00E05B5A" w:rsidP="000C1F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IN"/>
        </w:rPr>
        <w:t>Sentiment</w:t>
      </w:r>
    </w:p>
    <w:p w14:paraId="417EF189" w14:textId="479227ED" w:rsidR="00E05B5A" w:rsidRPr="00B023DD" w:rsidRDefault="008867B6" w:rsidP="000C1F1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>Department name</w:t>
      </w:r>
    </w:p>
    <w:p w14:paraId="4D127B39" w14:textId="52C19FC6" w:rsidR="008867B6" w:rsidRPr="00B023DD" w:rsidRDefault="008867B6" w:rsidP="008867B6">
      <w:pPr>
        <w:rPr>
          <w:rFonts w:cstheme="minorHAnsi"/>
          <w:sz w:val="24"/>
          <w:szCs w:val="24"/>
          <w:lang w:val="en-US"/>
        </w:rPr>
      </w:pPr>
      <w:proofErr w:type="gramStart"/>
      <w:r w:rsidRPr="00B023DD">
        <w:rPr>
          <w:rFonts w:cstheme="minorHAnsi"/>
          <w:sz w:val="24"/>
          <w:szCs w:val="24"/>
          <w:lang w:val="en-US"/>
        </w:rPr>
        <w:t>So</w:t>
      </w:r>
      <w:proofErr w:type="gramEnd"/>
      <w:r w:rsidRPr="00B023DD">
        <w:rPr>
          <w:rFonts w:cstheme="minorHAnsi"/>
          <w:sz w:val="24"/>
          <w:szCs w:val="24"/>
          <w:lang w:val="en-US"/>
        </w:rPr>
        <w:t xml:space="preserve"> the multiple linear regression equation will be,</w:t>
      </w:r>
    </w:p>
    <w:p w14:paraId="691B5667" w14:textId="375010DF" w:rsidR="008867B6" w:rsidRPr="00B023DD" w:rsidRDefault="00E91D53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Y</w:t>
      </w:r>
      <w:r w:rsidR="00EC6725" w:rsidRPr="00B023DD">
        <w:rPr>
          <w:rFonts w:cstheme="minorHAnsi"/>
          <w:sz w:val="24"/>
          <w:szCs w:val="24"/>
          <w:lang w:val="en-US"/>
        </w:rPr>
        <w:t>=</w:t>
      </w:r>
      <w:r w:rsidR="001C4C03" w:rsidRPr="00B023DD">
        <w:rPr>
          <w:rFonts w:cstheme="minorHAnsi"/>
          <w:sz w:val="24"/>
          <w:szCs w:val="24"/>
          <w:lang w:val="en-US"/>
        </w:rPr>
        <w:t>Ѳ</w:t>
      </w:r>
      <w:r w:rsidR="003417D9" w:rsidRPr="00B023DD">
        <w:rPr>
          <w:rFonts w:cstheme="minorHAnsi"/>
          <w:sz w:val="24"/>
          <w:szCs w:val="24"/>
          <w:lang w:val="en-US"/>
        </w:rPr>
        <w:t>0</w:t>
      </w:r>
      <w:r w:rsidR="003A776A" w:rsidRPr="00B023DD">
        <w:rPr>
          <w:rFonts w:cstheme="minorHAnsi"/>
          <w:sz w:val="24"/>
          <w:szCs w:val="24"/>
          <w:lang w:val="en-US"/>
        </w:rPr>
        <w:t>+ Ѳ1X1+</w:t>
      </w:r>
      <w:r w:rsidR="00E96224" w:rsidRPr="00B023DD">
        <w:rPr>
          <w:rFonts w:cstheme="minorHAnsi"/>
          <w:sz w:val="24"/>
          <w:szCs w:val="24"/>
          <w:lang w:val="en-US"/>
        </w:rPr>
        <w:t xml:space="preserve"> ѲX2+ ѲX3+ ѲX4.</w:t>
      </w:r>
    </w:p>
    <w:p w14:paraId="24EF9B9F" w14:textId="01E86C7F" w:rsidR="00E96224" w:rsidRPr="00B023DD" w:rsidRDefault="00E96224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The values for the intercepts Ѳ, can be found in the </w:t>
      </w:r>
      <w:r w:rsidRPr="00B023DD">
        <w:rPr>
          <w:rFonts w:cstheme="minorHAnsi"/>
          <w:b/>
          <w:bCs/>
          <w:sz w:val="24"/>
          <w:szCs w:val="24"/>
          <w:lang w:val="en-US"/>
        </w:rPr>
        <w:t xml:space="preserve">Figure </w:t>
      </w:r>
      <w:proofErr w:type="gramStart"/>
      <w:r w:rsidRPr="00B023DD">
        <w:rPr>
          <w:rFonts w:cstheme="minorHAnsi"/>
          <w:b/>
          <w:bCs/>
          <w:sz w:val="24"/>
          <w:szCs w:val="24"/>
          <w:lang w:val="en-US"/>
        </w:rPr>
        <w:t>2.3</w:t>
      </w:r>
      <w:r w:rsidRPr="00B023DD">
        <w:rPr>
          <w:rFonts w:cstheme="minorHAnsi"/>
          <w:sz w:val="24"/>
          <w:szCs w:val="24"/>
          <w:lang w:val="en-US"/>
        </w:rPr>
        <w:t xml:space="preserve"> .</w:t>
      </w:r>
      <w:r w:rsidR="00A268D8" w:rsidRPr="00B023DD">
        <w:rPr>
          <w:rFonts w:cstheme="minorHAnsi"/>
          <w:sz w:val="24"/>
          <w:szCs w:val="24"/>
          <w:lang w:val="en-US"/>
        </w:rPr>
        <w:t>I</w:t>
      </w:r>
      <w:proofErr w:type="gramEnd"/>
      <w:r w:rsidR="00A268D8" w:rsidRPr="00B023DD">
        <w:rPr>
          <w:rFonts w:cstheme="minorHAnsi"/>
          <w:sz w:val="24"/>
          <w:szCs w:val="24"/>
          <w:lang w:val="en-US"/>
        </w:rPr>
        <w:t xml:space="preserve"> have also use another model with dropping department name  and keeping the remaining X variables for prediction, The output for this model can be found in </w:t>
      </w:r>
      <w:r w:rsidR="00A268D8" w:rsidRPr="00B023DD">
        <w:rPr>
          <w:rFonts w:cstheme="minorHAnsi"/>
          <w:b/>
          <w:bCs/>
          <w:sz w:val="24"/>
          <w:szCs w:val="24"/>
          <w:lang w:val="en-US"/>
        </w:rPr>
        <w:t>Figure2.4</w:t>
      </w:r>
      <w:r w:rsidR="00A268D8" w:rsidRPr="00B023DD">
        <w:rPr>
          <w:rFonts w:cstheme="minorHAnsi"/>
          <w:sz w:val="24"/>
          <w:szCs w:val="24"/>
          <w:lang w:val="en-US"/>
        </w:rPr>
        <w:t xml:space="preserve"> </w:t>
      </w:r>
    </w:p>
    <w:p w14:paraId="4C96FC1C" w14:textId="57528BF3" w:rsidR="00313E34" w:rsidRPr="00B023DD" w:rsidRDefault="00313E34" w:rsidP="008867B6">
      <w:pPr>
        <w:rPr>
          <w:rFonts w:cstheme="minorHAnsi"/>
          <w:sz w:val="24"/>
          <w:szCs w:val="24"/>
          <w:lang w:val="en-US"/>
        </w:rPr>
      </w:pPr>
    </w:p>
    <w:p w14:paraId="14CFC897" w14:textId="46E1F7EB" w:rsidR="00313E34" w:rsidRPr="00B023DD" w:rsidRDefault="00313E34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Based on the two </w:t>
      </w:r>
      <w:proofErr w:type="gramStart"/>
      <w:r w:rsidRPr="00B023DD">
        <w:rPr>
          <w:rFonts w:cstheme="minorHAnsi"/>
          <w:sz w:val="24"/>
          <w:szCs w:val="24"/>
          <w:lang w:val="en-US"/>
        </w:rPr>
        <w:t>models ,</w:t>
      </w:r>
      <w:proofErr w:type="gramEnd"/>
      <w:r w:rsidRPr="00B023DD">
        <w:rPr>
          <w:rFonts w:cstheme="minorHAnsi"/>
          <w:sz w:val="24"/>
          <w:szCs w:val="24"/>
          <w:lang w:val="en-US"/>
        </w:rPr>
        <w:t xml:space="preserve"> I have computed the cost function(RSS) value to compare the two models</w:t>
      </w:r>
      <w:r w:rsidR="00AD2F06" w:rsidRPr="00B023DD">
        <w:rPr>
          <w:rFonts w:cstheme="minorHAnsi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112"/>
        <w:gridCol w:w="2981"/>
      </w:tblGrid>
      <w:tr w:rsidR="002717BB" w:rsidRPr="00B023DD" w14:paraId="1278E184" w14:textId="3FB69B99" w:rsidTr="00815919">
        <w:trPr>
          <w:trHeight w:val="469"/>
        </w:trPr>
        <w:tc>
          <w:tcPr>
            <w:tcW w:w="3257" w:type="dxa"/>
          </w:tcPr>
          <w:p w14:paraId="523FAE7D" w14:textId="7DE1B6D3" w:rsidR="002717BB" w:rsidRPr="00B023DD" w:rsidRDefault="002717BB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 xml:space="preserve">MODEL  </w:t>
            </w:r>
          </w:p>
        </w:tc>
        <w:tc>
          <w:tcPr>
            <w:tcW w:w="3112" w:type="dxa"/>
          </w:tcPr>
          <w:p w14:paraId="7015E180" w14:textId="493C5120" w:rsidR="002717BB" w:rsidRPr="00B023DD" w:rsidRDefault="002717BB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RSS</w:t>
            </w:r>
          </w:p>
        </w:tc>
        <w:tc>
          <w:tcPr>
            <w:tcW w:w="2981" w:type="dxa"/>
          </w:tcPr>
          <w:p w14:paraId="5B7C0EB4" w14:textId="78EC3FB5" w:rsidR="002717BB" w:rsidRPr="00B023DD" w:rsidRDefault="002717BB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R-Squared value</w:t>
            </w:r>
          </w:p>
        </w:tc>
      </w:tr>
      <w:tr w:rsidR="002717BB" w:rsidRPr="00B023DD" w14:paraId="0DC6446F" w14:textId="486DC6D3" w:rsidTr="002717BB">
        <w:tc>
          <w:tcPr>
            <w:tcW w:w="3257" w:type="dxa"/>
          </w:tcPr>
          <w:p w14:paraId="42703BBA" w14:textId="1A54F579" w:rsidR="002717BB" w:rsidRPr="00B023DD" w:rsidRDefault="002717BB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14:paraId="66B01FF1" w14:textId="5C412DFE" w:rsidR="002717BB" w:rsidRPr="00B023DD" w:rsidRDefault="00815919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13850.75</w:t>
            </w:r>
          </w:p>
        </w:tc>
        <w:tc>
          <w:tcPr>
            <w:tcW w:w="2981" w:type="dxa"/>
          </w:tcPr>
          <w:p w14:paraId="367169DD" w14:textId="74B8F3FF" w:rsidR="002717BB" w:rsidRPr="00B023DD" w:rsidRDefault="003C3D02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0.963</w:t>
            </w:r>
          </w:p>
        </w:tc>
      </w:tr>
      <w:tr w:rsidR="002717BB" w:rsidRPr="00B023DD" w14:paraId="7088553A" w14:textId="74BAC52F" w:rsidTr="002717BB">
        <w:tc>
          <w:tcPr>
            <w:tcW w:w="3257" w:type="dxa"/>
          </w:tcPr>
          <w:p w14:paraId="3C6B14FD" w14:textId="76756E67" w:rsidR="002717BB" w:rsidRPr="00B023DD" w:rsidRDefault="003C3D02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14:paraId="73110F64" w14:textId="043ED35E" w:rsidR="002717BB" w:rsidRPr="00B023DD" w:rsidRDefault="003C3D02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15178.59</w:t>
            </w:r>
          </w:p>
        </w:tc>
        <w:tc>
          <w:tcPr>
            <w:tcW w:w="2981" w:type="dxa"/>
          </w:tcPr>
          <w:p w14:paraId="3C2B892C" w14:textId="50E299CB" w:rsidR="002717BB" w:rsidRPr="00B023DD" w:rsidRDefault="003C3D02" w:rsidP="008867B6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0.959</w:t>
            </w:r>
          </w:p>
        </w:tc>
      </w:tr>
    </w:tbl>
    <w:p w14:paraId="65F0CAC9" w14:textId="2032D1D2" w:rsidR="00AD2F06" w:rsidRPr="00B023DD" w:rsidRDefault="00AD2F06" w:rsidP="008867B6">
      <w:pPr>
        <w:rPr>
          <w:rFonts w:cstheme="minorHAnsi"/>
          <w:sz w:val="24"/>
          <w:szCs w:val="24"/>
          <w:lang w:val="en-US"/>
        </w:rPr>
      </w:pPr>
    </w:p>
    <w:p w14:paraId="58A82D4B" w14:textId="5A6AE6CE" w:rsidR="003C3D02" w:rsidRPr="00B023DD" w:rsidRDefault="003C3D02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From the above table we can see that the model 1 </w:t>
      </w:r>
      <w:r w:rsidR="0029731A" w:rsidRPr="00B023DD">
        <w:rPr>
          <w:rFonts w:cstheme="minorHAnsi"/>
          <w:sz w:val="24"/>
          <w:szCs w:val="24"/>
          <w:lang w:val="en-US"/>
        </w:rPr>
        <w:t>has lowest RSS and highest R- squared value, so Model 1 is good for prediction.</w:t>
      </w:r>
    </w:p>
    <w:p w14:paraId="52254FBE" w14:textId="54916C93" w:rsidR="0029731A" w:rsidRPr="00B023DD" w:rsidRDefault="0029731A" w:rsidP="008867B6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t>Logistic Regression:</w:t>
      </w:r>
    </w:p>
    <w:p w14:paraId="69FF3883" w14:textId="43B952FF" w:rsidR="007F6246" w:rsidRPr="00B023DD" w:rsidRDefault="00313D71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>Since the</w:t>
      </w:r>
      <w:r w:rsidRPr="00B023DD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B023DD">
        <w:rPr>
          <w:rFonts w:cstheme="minorHAnsi"/>
          <w:sz w:val="24"/>
          <w:szCs w:val="24"/>
          <w:lang w:val="en-US"/>
        </w:rPr>
        <w:t xml:space="preserve">variable recommended </w:t>
      </w:r>
      <w:r w:rsidR="002D1C4B" w:rsidRPr="00B023DD">
        <w:rPr>
          <w:rFonts w:cstheme="minorHAnsi"/>
          <w:sz w:val="24"/>
          <w:szCs w:val="24"/>
          <w:lang w:val="en-US"/>
        </w:rPr>
        <w:t>Ind is a Boolean value, logistic regression is used the predict the Y variable</w:t>
      </w:r>
      <w:r w:rsidR="00C7024A" w:rsidRPr="00B023DD">
        <w:rPr>
          <w:rFonts w:cstheme="minorHAnsi"/>
          <w:sz w:val="24"/>
          <w:szCs w:val="24"/>
          <w:lang w:val="en-US"/>
        </w:rPr>
        <w:t xml:space="preserve"> using the same X variable in the linear regression model</w:t>
      </w:r>
      <w:r w:rsidR="00971153" w:rsidRPr="00B023DD">
        <w:rPr>
          <w:rFonts w:cstheme="minorHAnsi"/>
          <w:sz w:val="24"/>
          <w:szCs w:val="24"/>
          <w:lang w:val="en-US"/>
        </w:rPr>
        <w:t>,</w:t>
      </w:r>
      <w:r w:rsidR="009A693D" w:rsidRPr="00B023DD">
        <w:rPr>
          <w:rFonts w:cstheme="minorHAnsi"/>
          <w:sz w:val="24"/>
          <w:szCs w:val="24"/>
          <w:lang w:val="en-US"/>
        </w:rPr>
        <w:t xml:space="preserve"> </w:t>
      </w:r>
      <w:r w:rsidR="00971153" w:rsidRPr="00B023DD">
        <w:rPr>
          <w:rFonts w:cstheme="minorHAnsi"/>
          <w:sz w:val="24"/>
          <w:szCs w:val="24"/>
          <w:lang w:val="en-US"/>
        </w:rPr>
        <w:t>only the class name is added</w:t>
      </w:r>
      <w:r w:rsidR="009A693D" w:rsidRPr="00B023DD">
        <w:rPr>
          <w:rFonts w:cstheme="minorHAnsi"/>
          <w:sz w:val="24"/>
          <w:szCs w:val="24"/>
          <w:lang w:val="en-US"/>
        </w:rPr>
        <w:t xml:space="preserve"> instead of the department name.</w:t>
      </w:r>
    </w:p>
    <w:p w14:paraId="37B1DA1A" w14:textId="519DF06D" w:rsidR="00400ED9" w:rsidRPr="00B023DD" w:rsidRDefault="00400ED9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>Y</w:t>
      </w:r>
      <w:proofErr w:type="gramStart"/>
      <w:r w:rsidRPr="00B023DD">
        <w:rPr>
          <w:rFonts w:cstheme="minorHAnsi"/>
          <w:sz w:val="24"/>
          <w:szCs w:val="24"/>
          <w:lang w:val="en-US"/>
        </w:rPr>
        <w:t>={</w:t>
      </w:r>
      <w:proofErr w:type="gramEnd"/>
      <w:r w:rsidR="003B5AD8" w:rsidRPr="00B023DD">
        <w:rPr>
          <w:rFonts w:cstheme="minorHAnsi"/>
          <w:sz w:val="24"/>
          <w:szCs w:val="24"/>
          <w:lang w:val="en-US"/>
        </w:rPr>
        <w:t>recommend , not recommend}</w:t>
      </w:r>
    </w:p>
    <w:p w14:paraId="331D686E" w14:textId="6DFB74D7" w:rsidR="003B5AD8" w:rsidRPr="00B023DD" w:rsidRDefault="003B5AD8" w:rsidP="008867B6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>X</w:t>
      </w:r>
      <w:proofErr w:type="gramStart"/>
      <w:r w:rsidRPr="00B023DD">
        <w:rPr>
          <w:rFonts w:cstheme="minorHAnsi"/>
          <w:sz w:val="24"/>
          <w:szCs w:val="24"/>
          <w:lang w:val="en-US"/>
        </w:rPr>
        <w:t>={</w:t>
      </w:r>
      <w:proofErr w:type="gramEnd"/>
      <w:r w:rsidRPr="00B023DD">
        <w:rPr>
          <w:rFonts w:cstheme="minorHAnsi"/>
          <w:sz w:val="24"/>
          <w:szCs w:val="24"/>
          <w:lang w:val="en-US"/>
        </w:rPr>
        <w:t>age, Rating,</w:t>
      </w:r>
      <w:r w:rsidR="006B0D57" w:rsidRPr="00B023DD">
        <w:rPr>
          <w:rFonts w:cstheme="minorHAnsi"/>
          <w:sz w:val="24"/>
          <w:szCs w:val="24"/>
          <w:lang w:val="en-US"/>
        </w:rPr>
        <w:t xml:space="preserve"> sentiment,</w:t>
      </w:r>
      <w:r w:rsidR="002922C7" w:rsidRPr="00B023DD">
        <w:rPr>
          <w:rFonts w:cstheme="minorHAnsi"/>
          <w:sz w:val="24"/>
          <w:szCs w:val="24"/>
          <w:lang w:val="en-US"/>
        </w:rPr>
        <w:t xml:space="preserve"> class name}</w:t>
      </w:r>
      <w:r w:rsidR="006B0D57" w:rsidRPr="00B023DD">
        <w:rPr>
          <w:rFonts w:cstheme="minorHAnsi"/>
          <w:sz w:val="24"/>
          <w:szCs w:val="24"/>
          <w:lang w:val="en-US"/>
        </w:rPr>
        <w:t xml:space="preserve"> </w:t>
      </w:r>
    </w:p>
    <w:p w14:paraId="30BA54BA" w14:textId="5D93206B" w:rsidR="00BD1F38" w:rsidRPr="00B023DD" w:rsidRDefault="009F3711" w:rsidP="00AC5EC2">
      <w:pPr>
        <w:rPr>
          <w:rFonts w:cstheme="minorHAnsi"/>
        </w:rPr>
      </w:pPr>
      <w:r w:rsidRPr="00B023DD">
        <w:rPr>
          <w:rFonts w:cstheme="minorHAnsi"/>
          <w:sz w:val="24"/>
          <w:szCs w:val="24"/>
          <w:lang w:val="en-US"/>
        </w:rPr>
        <w:t xml:space="preserve">  </w:t>
      </w:r>
      <w:r w:rsidR="00255FF5" w:rsidRPr="00B023DD">
        <w:rPr>
          <w:rFonts w:cstheme="minorHAnsi"/>
        </w:rPr>
        <w:t xml:space="preserve">f ˆ(Y) = </w:t>
      </w:r>
      <w:proofErr w:type="gramStart"/>
      <w:r w:rsidR="00255FF5" w:rsidRPr="00B023DD">
        <w:rPr>
          <w:rFonts w:cstheme="minorHAnsi"/>
        </w:rPr>
        <w:t>g(</w:t>
      </w:r>
      <w:proofErr w:type="gramEnd"/>
      <w:r w:rsidR="00255FF5" w:rsidRPr="00B023DD">
        <w:rPr>
          <w:rFonts w:cstheme="minorHAnsi"/>
        </w:rPr>
        <w:t>θ T X)</w:t>
      </w:r>
    </w:p>
    <w:p w14:paraId="24155F7C" w14:textId="0C40FE9E" w:rsidR="00F27589" w:rsidRPr="00B023DD" w:rsidRDefault="00255FF5" w:rsidP="00AC5EC2">
      <w:pPr>
        <w:rPr>
          <w:rFonts w:cstheme="minorHAnsi"/>
        </w:rPr>
      </w:pPr>
      <w:r w:rsidRPr="00B023DD">
        <w:rPr>
          <w:rFonts w:cstheme="minorHAnsi"/>
        </w:rPr>
        <w:t xml:space="preserve">The </w:t>
      </w:r>
      <w:r w:rsidR="00E748BD" w:rsidRPr="00B023DD">
        <w:rPr>
          <w:rFonts w:cstheme="minorHAnsi"/>
        </w:rPr>
        <w:t xml:space="preserve">out put summary of the logistic </w:t>
      </w:r>
      <w:proofErr w:type="gramStart"/>
      <w:r w:rsidR="00E748BD" w:rsidRPr="00B023DD">
        <w:rPr>
          <w:rFonts w:cstheme="minorHAnsi"/>
        </w:rPr>
        <w:t>regression  can</w:t>
      </w:r>
      <w:proofErr w:type="gramEnd"/>
      <w:r w:rsidR="00E748BD" w:rsidRPr="00B023DD">
        <w:rPr>
          <w:rFonts w:cstheme="minorHAnsi"/>
        </w:rPr>
        <w:t xml:space="preserve"> be found in </w:t>
      </w:r>
      <w:r w:rsidR="00E748BD" w:rsidRPr="00B023DD">
        <w:rPr>
          <w:rFonts w:cstheme="minorHAnsi"/>
          <w:b/>
          <w:bCs/>
        </w:rPr>
        <w:t xml:space="preserve">Figure 2.5. </w:t>
      </w:r>
      <w:r w:rsidR="00E748BD" w:rsidRPr="00B023DD">
        <w:rPr>
          <w:rFonts w:cstheme="minorHAnsi"/>
        </w:rPr>
        <w:t>I have also used another model by dropping class name to pred</w:t>
      </w:r>
      <w:r w:rsidR="00F27589" w:rsidRPr="00B023DD">
        <w:rPr>
          <w:rFonts w:cstheme="minorHAnsi"/>
        </w:rPr>
        <w:t xml:space="preserve">ict the Y </w:t>
      </w:r>
      <w:proofErr w:type="gramStart"/>
      <w:r w:rsidR="00F27589" w:rsidRPr="00B023DD">
        <w:rPr>
          <w:rFonts w:cstheme="minorHAnsi"/>
        </w:rPr>
        <w:t>variable ,</w:t>
      </w:r>
      <w:proofErr w:type="gramEnd"/>
      <w:r w:rsidR="00F27589" w:rsidRPr="00B023DD">
        <w:rPr>
          <w:rFonts w:cstheme="minorHAnsi"/>
        </w:rPr>
        <w:t xml:space="preserve"> the results of this model can be found in the </w:t>
      </w:r>
      <w:r w:rsidR="00F27589" w:rsidRPr="00B023DD">
        <w:rPr>
          <w:rFonts w:cstheme="minorHAnsi"/>
          <w:b/>
          <w:bCs/>
        </w:rPr>
        <w:t>Figure 2.6</w:t>
      </w:r>
      <w:r w:rsidR="00F27589" w:rsidRPr="00B023DD">
        <w:rPr>
          <w:rFonts w:cstheme="minorHAnsi"/>
        </w:rPr>
        <w:t>, The comparison of both the models can be seen in the below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112"/>
        <w:gridCol w:w="2981"/>
      </w:tblGrid>
      <w:tr w:rsidR="00F27589" w:rsidRPr="00B023DD" w14:paraId="1980DB15" w14:textId="77777777" w:rsidTr="00390660">
        <w:trPr>
          <w:trHeight w:val="469"/>
        </w:trPr>
        <w:tc>
          <w:tcPr>
            <w:tcW w:w="3257" w:type="dxa"/>
          </w:tcPr>
          <w:p w14:paraId="55B6A237" w14:textId="77777777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 xml:space="preserve">MODEL  </w:t>
            </w:r>
          </w:p>
        </w:tc>
        <w:tc>
          <w:tcPr>
            <w:tcW w:w="3112" w:type="dxa"/>
          </w:tcPr>
          <w:p w14:paraId="5A7A08E5" w14:textId="79FD02CE" w:rsidR="00F27589" w:rsidRPr="00B023DD" w:rsidRDefault="008F058A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Log- likelihood</w:t>
            </w:r>
          </w:p>
        </w:tc>
        <w:tc>
          <w:tcPr>
            <w:tcW w:w="2981" w:type="dxa"/>
          </w:tcPr>
          <w:p w14:paraId="16B42F22" w14:textId="77777777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R-Squared value</w:t>
            </w:r>
          </w:p>
        </w:tc>
      </w:tr>
      <w:tr w:rsidR="00F27589" w:rsidRPr="00B023DD" w14:paraId="254A5533" w14:textId="77777777" w:rsidTr="00390660">
        <w:tc>
          <w:tcPr>
            <w:tcW w:w="3257" w:type="dxa"/>
          </w:tcPr>
          <w:p w14:paraId="7F618326" w14:textId="77777777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14:paraId="5AF156CB" w14:textId="777BB592" w:rsidR="00F27589" w:rsidRPr="00B023DD" w:rsidRDefault="00FA1010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-4232</w:t>
            </w:r>
          </w:p>
        </w:tc>
        <w:tc>
          <w:tcPr>
            <w:tcW w:w="2981" w:type="dxa"/>
          </w:tcPr>
          <w:p w14:paraId="779B8BAD" w14:textId="7B7B48E7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="00004738" w:rsidRPr="00B023DD">
              <w:rPr>
                <w:rFonts w:cstheme="minorHAnsi"/>
                <w:sz w:val="24"/>
                <w:szCs w:val="24"/>
                <w:lang w:val="en-US"/>
              </w:rPr>
              <w:t>5492</w:t>
            </w:r>
          </w:p>
        </w:tc>
      </w:tr>
      <w:tr w:rsidR="00F27589" w:rsidRPr="00B023DD" w14:paraId="64A7C92C" w14:textId="77777777" w:rsidTr="00390660">
        <w:tc>
          <w:tcPr>
            <w:tcW w:w="3257" w:type="dxa"/>
          </w:tcPr>
          <w:p w14:paraId="2FB347FD" w14:textId="77777777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14:paraId="0BDD932C" w14:textId="33E0D3D9" w:rsidR="00F27589" w:rsidRPr="00B023DD" w:rsidRDefault="00FA1010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-4729</w:t>
            </w:r>
          </w:p>
        </w:tc>
        <w:tc>
          <w:tcPr>
            <w:tcW w:w="2981" w:type="dxa"/>
          </w:tcPr>
          <w:p w14:paraId="4E63C5CB" w14:textId="516340DD" w:rsidR="00F27589" w:rsidRPr="00B023DD" w:rsidRDefault="00F27589" w:rsidP="0039066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023DD">
              <w:rPr>
                <w:rFonts w:cstheme="minorHAnsi"/>
                <w:sz w:val="24"/>
                <w:szCs w:val="24"/>
                <w:lang w:val="en-US"/>
              </w:rPr>
              <w:t>0.</w:t>
            </w:r>
            <w:r w:rsidR="00004738" w:rsidRPr="00B023DD">
              <w:rPr>
                <w:rFonts w:cstheme="minorHAnsi"/>
                <w:sz w:val="24"/>
                <w:szCs w:val="24"/>
                <w:lang w:val="en-US"/>
              </w:rPr>
              <w:t>4964</w:t>
            </w:r>
          </w:p>
        </w:tc>
      </w:tr>
    </w:tbl>
    <w:p w14:paraId="13DD8151" w14:textId="77777777" w:rsidR="00F27589" w:rsidRPr="00B023DD" w:rsidRDefault="00F27589" w:rsidP="00F27589">
      <w:pPr>
        <w:rPr>
          <w:rFonts w:cstheme="minorHAnsi"/>
          <w:sz w:val="24"/>
          <w:szCs w:val="24"/>
          <w:lang w:val="en-US"/>
        </w:rPr>
      </w:pPr>
    </w:p>
    <w:p w14:paraId="34749C89" w14:textId="7D339F74" w:rsidR="00F27589" w:rsidRPr="00B023DD" w:rsidRDefault="00E40253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Based on the table we can see the R- squared and likelihood vale </w:t>
      </w:r>
      <w:r w:rsidR="00460443" w:rsidRPr="00B023DD">
        <w:rPr>
          <w:rFonts w:cstheme="minorHAnsi"/>
          <w:sz w:val="24"/>
          <w:szCs w:val="24"/>
          <w:lang w:val="en-US"/>
        </w:rPr>
        <w:t xml:space="preserve">to be higher in model </w:t>
      </w:r>
      <w:proofErr w:type="gramStart"/>
      <w:r w:rsidR="00460443" w:rsidRPr="00B023DD">
        <w:rPr>
          <w:rFonts w:cstheme="minorHAnsi"/>
          <w:sz w:val="24"/>
          <w:szCs w:val="24"/>
          <w:lang w:val="en-US"/>
        </w:rPr>
        <w:t>1 ,</w:t>
      </w:r>
      <w:proofErr w:type="gramEnd"/>
      <w:r w:rsidR="00460443" w:rsidRPr="00B023DD">
        <w:rPr>
          <w:rFonts w:cstheme="minorHAnsi"/>
          <w:sz w:val="24"/>
          <w:szCs w:val="24"/>
          <w:lang w:val="en-US"/>
        </w:rPr>
        <w:t xml:space="preserve"> therefore model 1 is preferred for prediction.</w:t>
      </w:r>
    </w:p>
    <w:p w14:paraId="40792F15" w14:textId="62BF8A8F" w:rsidR="000725BA" w:rsidRPr="00B023DD" w:rsidRDefault="000725BA" w:rsidP="00AC5EC2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t>Summary:</w:t>
      </w:r>
    </w:p>
    <w:p w14:paraId="780C1916" w14:textId="7A233F88" w:rsidR="00AC5EC2" w:rsidRPr="00B023DD" w:rsidRDefault="00923272" w:rsidP="00AC5EC2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</w:t>
      </w:r>
      <w:r w:rsidR="000725BA" w:rsidRPr="00B023DD">
        <w:rPr>
          <w:rFonts w:cstheme="minorHAnsi"/>
          <w:sz w:val="24"/>
          <w:szCs w:val="24"/>
          <w:lang w:val="en-US"/>
        </w:rPr>
        <w:t xml:space="preserve">After classifying a new variable called sentiment based on the customer </w:t>
      </w:r>
      <w:proofErr w:type="gramStart"/>
      <w:r w:rsidR="000725BA" w:rsidRPr="00B023DD">
        <w:rPr>
          <w:rFonts w:cstheme="minorHAnsi"/>
          <w:sz w:val="24"/>
          <w:szCs w:val="24"/>
          <w:lang w:val="en-US"/>
        </w:rPr>
        <w:t>reviews ,</w:t>
      </w:r>
      <w:proofErr w:type="gramEnd"/>
      <w:r w:rsidR="000725BA" w:rsidRPr="00B023DD">
        <w:rPr>
          <w:rFonts w:cstheme="minorHAnsi"/>
          <w:sz w:val="24"/>
          <w:szCs w:val="24"/>
          <w:lang w:val="en-US"/>
        </w:rPr>
        <w:t xml:space="preserve"> I have </w:t>
      </w:r>
      <w:r w:rsidR="00570355" w:rsidRPr="00B023DD">
        <w:rPr>
          <w:rFonts w:cstheme="minorHAnsi"/>
          <w:sz w:val="24"/>
          <w:szCs w:val="24"/>
          <w:lang w:val="en-US"/>
        </w:rPr>
        <w:t xml:space="preserve">used </w:t>
      </w:r>
      <w:r w:rsidR="000725BA" w:rsidRPr="00B023DD">
        <w:rPr>
          <w:rFonts w:cstheme="minorHAnsi"/>
          <w:sz w:val="24"/>
          <w:szCs w:val="24"/>
          <w:lang w:val="en-US"/>
        </w:rPr>
        <w:t xml:space="preserve">the </w:t>
      </w:r>
      <w:r w:rsidR="00570355" w:rsidRPr="00B023DD">
        <w:rPr>
          <w:rFonts w:cstheme="minorHAnsi"/>
          <w:sz w:val="24"/>
          <w:szCs w:val="24"/>
          <w:lang w:val="en-US"/>
        </w:rPr>
        <w:t xml:space="preserve">variable for prediction. After </w:t>
      </w:r>
      <w:r w:rsidR="00784DF5" w:rsidRPr="00B023DD">
        <w:rPr>
          <w:rFonts w:cstheme="minorHAnsi"/>
          <w:sz w:val="24"/>
          <w:szCs w:val="24"/>
          <w:lang w:val="en-US"/>
        </w:rPr>
        <w:t xml:space="preserve">performing Logistic regression to estimate the variable rating we can see that Model1 is preferred for </w:t>
      </w:r>
      <w:proofErr w:type="gramStart"/>
      <w:r w:rsidR="00784DF5" w:rsidRPr="00B023DD">
        <w:rPr>
          <w:rFonts w:cstheme="minorHAnsi"/>
          <w:sz w:val="24"/>
          <w:szCs w:val="24"/>
          <w:lang w:val="en-US"/>
        </w:rPr>
        <w:t>estimating .</w:t>
      </w:r>
      <w:r w:rsidR="00665F77" w:rsidRPr="00B023DD">
        <w:rPr>
          <w:rFonts w:cstheme="minorHAnsi"/>
          <w:sz w:val="24"/>
          <w:szCs w:val="24"/>
          <w:lang w:val="en-US"/>
        </w:rPr>
        <w:t>And</w:t>
      </w:r>
      <w:proofErr w:type="gramEnd"/>
      <w:r w:rsidR="00665F77" w:rsidRPr="00B023DD">
        <w:rPr>
          <w:rFonts w:cstheme="minorHAnsi"/>
          <w:sz w:val="24"/>
          <w:szCs w:val="24"/>
          <w:lang w:val="en-US"/>
        </w:rPr>
        <w:t xml:space="preserve"> after performing logistic regression to predict the Boolean variable called recommendation, we can see that the model gives a better prediction </w:t>
      </w:r>
      <w:r w:rsidR="00645FD0" w:rsidRPr="00B023DD">
        <w:rPr>
          <w:rFonts w:cstheme="minorHAnsi"/>
          <w:sz w:val="24"/>
          <w:szCs w:val="24"/>
          <w:lang w:val="en-US"/>
        </w:rPr>
        <w:t>results.</w:t>
      </w:r>
      <w:r w:rsidR="00665F77" w:rsidRPr="00B023DD">
        <w:rPr>
          <w:rFonts w:cstheme="minorHAnsi"/>
          <w:sz w:val="24"/>
          <w:szCs w:val="24"/>
          <w:lang w:val="en-US"/>
        </w:rPr>
        <w:t xml:space="preserve"> </w:t>
      </w:r>
    </w:p>
    <w:p w14:paraId="0B734165" w14:textId="0633246B" w:rsidR="00923272" w:rsidRPr="00B023DD" w:rsidRDefault="00923272" w:rsidP="00AC5EC2">
      <w:pPr>
        <w:rPr>
          <w:rFonts w:cstheme="minorHAnsi"/>
          <w:sz w:val="24"/>
          <w:szCs w:val="24"/>
          <w:lang w:val="en-US"/>
        </w:rPr>
      </w:pPr>
    </w:p>
    <w:p w14:paraId="7308D224" w14:textId="3472B4E7" w:rsidR="00081303" w:rsidRPr="00B023DD" w:rsidRDefault="00081303" w:rsidP="00081303">
      <w:pPr>
        <w:rPr>
          <w:rFonts w:cstheme="minorHAnsi"/>
          <w:sz w:val="24"/>
          <w:szCs w:val="24"/>
          <w:lang w:val="en-US"/>
        </w:rPr>
      </w:pPr>
    </w:p>
    <w:p w14:paraId="2F92C548" w14:textId="31D6D9C4" w:rsidR="00081303" w:rsidRPr="00B023DD" w:rsidRDefault="00645FD0" w:rsidP="00081303">
      <w:pPr>
        <w:rPr>
          <w:rFonts w:cstheme="minorHAnsi"/>
          <w:b/>
          <w:bCs/>
          <w:sz w:val="24"/>
          <w:szCs w:val="24"/>
          <w:lang w:val="en-US"/>
        </w:rPr>
      </w:pPr>
      <w:r w:rsidRPr="00B023DD">
        <w:rPr>
          <w:rFonts w:cstheme="minorHAnsi"/>
          <w:b/>
          <w:bCs/>
          <w:sz w:val="24"/>
          <w:szCs w:val="24"/>
          <w:lang w:val="en-US"/>
        </w:rPr>
        <w:t>Appendix</w:t>
      </w:r>
      <w:r w:rsidR="00D80121" w:rsidRPr="00B023DD">
        <w:rPr>
          <w:rFonts w:cstheme="minorHAnsi"/>
          <w:b/>
          <w:bCs/>
          <w:sz w:val="24"/>
          <w:szCs w:val="24"/>
          <w:lang w:val="en-US"/>
        </w:rPr>
        <w:t>:</w:t>
      </w:r>
    </w:p>
    <w:p w14:paraId="1A6D008F" w14:textId="10A9107A" w:rsidR="00D80121" w:rsidRPr="00B023DD" w:rsidRDefault="00D80121" w:rsidP="00081303">
      <w:pPr>
        <w:rPr>
          <w:rFonts w:cstheme="minorHAnsi"/>
          <w:sz w:val="24"/>
          <w:szCs w:val="24"/>
          <w:lang w:val="en-US"/>
        </w:rPr>
      </w:pPr>
    </w:p>
    <w:p w14:paraId="40E9E4F9" w14:textId="56141390" w:rsidR="003C13F3" w:rsidRPr="00B023DD" w:rsidRDefault="003C13F3" w:rsidP="00081303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</w:t>
      </w:r>
      <w:r w:rsidR="00F97334" w:rsidRPr="00B023DD">
        <w:rPr>
          <w:rFonts w:cstheme="minorHAnsi"/>
          <w:noProof/>
        </w:rPr>
        <w:drawing>
          <wp:inline distT="0" distB="0" distL="0" distR="0" wp14:anchorId="6084B896" wp14:editId="2460CFAA">
            <wp:extent cx="2446020" cy="194050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331" cy="195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C49" w:rsidRPr="00B023DD">
        <w:rPr>
          <w:rFonts w:cstheme="minorHAnsi"/>
          <w:sz w:val="24"/>
          <w:szCs w:val="24"/>
          <w:lang w:val="en-US"/>
        </w:rPr>
        <w:t xml:space="preserve">      </w:t>
      </w:r>
    </w:p>
    <w:p w14:paraId="219B3AFF" w14:textId="51C74CBC" w:rsidR="00081303" w:rsidRPr="00B023DD" w:rsidRDefault="00F97334" w:rsidP="00F97334">
      <w:pPr>
        <w:tabs>
          <w:tab w:val="left" w:pos="936"/>
        </w:tabs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ab/>
        <w:t xml:space="preserve">        Figure 1.1</w:t>
      </w:r>
    </w:p>
    <w:p w14:paraId="52686362" w14:textId="09B977AD" w:rsidR="00081303" w:rsidRPr="00B023DD" w:rsidRDefault="00081303" w:rsidP="00081303">
      <w:pPr>
        <w:rPr>
          <w:rFonts w:cstheme="minorHAnsi"/>
          <w:sz w:val="24"/>
          <w:szCs w:val="24"/>
          <w:lang w:val="en-US"/>
        </w:rPr>
      </w:pPr>
    </w:p>
    <w:p w14:paraId="2B30EFDB" w14:textId="1950B070" w:rsidR="00081303" w:rsidRPr="00B023DD" w:rsidRDefault="00914C49" w:rsidP="00081303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noProof/>
        </w:rPr>
        <w:drawing>
          <wp:inline distT="0" distB="0" distL="0" distR="0" wp14:anchorId="6CE34269" wp14:editId="03C8FDE8">
            <wp:extent cx="3406140" cy="164718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948" cy="16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5E16" w14:textId="50E673F7" w:rsidR="00081303" w:rsidRPr="00B023DD" w:rsidRDefault="00BD0E07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                       Figure 2.1           </w:t>
      </w:r>
      <w:r w:rsidR="00914C49" w:rsidRPr="00B023DD">
        <w:rPr>
          <w:rFonts w:cstheme="minorHAnsi"/>
          <w:sz w:val="24"/>
          <w:szCs w:val="24"/>
          <w:lang w:val="en-US"/>
        </w:rPr>
        <w:t xml:space="preserve">                  </w:t>
      </w:r>
      <w:r w:rsidRPr="00B023DD">
        <w:rPr>
          <w:rFonts w:cstheme="minorHAnsi"/>
          <w:noProof/>
        </w:rPr>
        <w:drawing>
          <wp:inline distT="0" distB="0" distL="0" distR="0" wp14:anchorId="7D2D3C16" wp14:editId="4B670DA1">
            <wp:extent cx="3517499" cy="23774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528" cy="23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23DD">
        <w:rPr>
          <w:rFonts w:cstheme="minorHAnsi"/>
          <w:sz w:val="24"/>
          <w:szCs w:val="24"/>
          <w:lang w:val="en-US"/>
        </w:rPr>
        <w:t xml:space="preserve">  </w:t>
      </w:r>
      <w:r w:rsidR="00081303" w:rsidRPr="00B023DD">
        <w:rPr>
          <w:rFonts w:cstheme="minorHAnsi"/>
          <w:sz w:val="24"/>
          <w:szCs w:val="24"/>
          <w:lang w:val="en-US"/>
        </w:rPr>
        <w:tab/>
      </w:r>
    </w:p>
    <w:p w14:paraId="33FB9F7A" w14:textId="1FAEF61B" w:rsidR="00BD0E07" w:rsidRPr="00B023DD" w:rsidRDefault="00BD0E07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                            Figure2.2</w:t>
      </w:r>
    </w:p>
    <w:p w14:paraId="16242AA0" w14:textId="0483F42D" w:rsidR="00BD0E07" w:rsidRPr="00B023DD" w:rsidRDefault="00BD0E07" w:rsidP="00BD0E07">
      <w:pPr>
        <w:rPr>
          <w:rFonts w:cstheme="minorHAnsi"/>
          <w:sz w:val="24"/>
          <w:szCs w:val="24"/>
          <w:lang w:val="en-US"/>
        </w:rPr>
      </w:pPr>
    </w:p>
    <w:p w14:paraId="553B10BA" w14:textId="7E6EC6E5" w:rsidR="00BD0E07" w:rsidRPr="00B023DD" w:rsidRDefault="00E85C74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noProof/>
        </w:rPr>
        <w:drawing>
          <wp:inline distT="0" distB="0" distL="0" distR="0" wp14:anchorId="5752C18B" wp14:editId="4F8A0F03">
            <wp:extent cx="4305300" cy="2293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530" cy="23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331A" w14:textId="070EA6D1" w:rsidR="00E85C74" w:rsidRPr="00B023DD" w:rsidRDefault="00E85C74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                                   Figure 2.3</w:t>
      </w:r>
    </w:p>
    <w:p w14:paraId="58225F50" w14:textId="2EBB8991" w:rsidR="00E85C74" w:rsidRPr="00B023DD" w:rsidRDefault="00E64FFC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noProof/>
        </w:rPr>
        <w:drawing>
          <wp:inline distT="0" distB="0" distL="0" distR="0" wp14:anchorId="04B25F2C" wp14:editId="4160842D">
            <wp:extent cx="4444040" cy="1859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3323" cy="18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43A2" w14:textId="41E800AC" w:rsidR="00E64FFC" w:rsidRPr="00B023DD" w:rsidRDefault="00E64FFC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                                 Figure 2.4</w:t>
      </w:r>
    </w:p>
    <w:p w14:paraId="7C6E8E6A" w14:textId="43C13704" w:rsidR="00FE352A" w:rsidRPr="00B023DD" w:rsidRDefault="00167F8F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noProof/>
        </w:rPr>
        <w:drawing>
          <wp:inline distT="0" distB="0" distL="0" distR="0" wp14:anchorId="550647E9" wp14:editId="397B2181">
            <wp:extent cx="3192780" cy="2717274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307" cy="27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688" w14:textId="16D08ACF" w:rsidR="00167F8F" w:rsidRPr="00B023DD" w:rsidRDefault="00167F8F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lastRenderedPageBreak/>
        <w:t xml:space="preserve">                                  Figure 2.5</w:t>
      </w:r>
    </w:p>
    <w:p w14:paraId="5969F041" w14:textId="17C465DD" w:rsidR="00167F8F" w:rsidRPr="00B023DD" w:rsidRDefault="00573809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noProof/>
        </w:rPr>
        <w:drawing>
          <wp:inline distT="0" distB="0" distL="0" distR="0" wp14:anchorId="77E47E9A" wp14:editId="67F75D55">
            <wp:extent cx="3627120" cy="258330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945" cy="259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9CE9" w14:textId="46CE75C3" w:rsidR="00573809" w:rsidRPr="00B023DD" w:rsidRDefault="00573809" w:rsidP="00BD0E07">
      <w:pPr>
        <w:rPr>
          <w:rFonts w:cstheme="minorHAnsi"/>
          <w:sz w:val="24"/>
          <w:szCs w:val="24"/>
          <w:lang w:val="en-US"/>
        </w:rPr>
      </w:pPr>
      <w:r w:rsidRPr="00B023DD">
        <w:rPr>
          <w:rFonts w:cstheme="minorHAnsi"/>
          <w:sz w:val="24"/>
          <w:szCs w:val="24"/>
          <w:lang w:val="en-US"/>
        </w:rPr>
        <w:t xml:space="preserve">                                Figure 2.6</w:t>
      </w:r>
    </w:p>
    <w:sectPr w:rsidR="00573809" w:rsidRPr="00B023DD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F671A" w14:textId="77777777" w:rsidR="003B2394" w:rsidRDefault="003B2394" w:rsidP="00A774BA">
      <w:pPr>
        <w:spacing w:after="0" w:line="240" w:lineRule="auto"/>
      </w:pPr>
      <w:r>
        <w:separator/>
      </w:r>
    </w:p>
  </w:endnote>
  <w:endnote w:type="continuationSeparator" w:id="0">
    <w:p w14:paraId="7E6966B4" w14:textId="77777777" w:rsidR="003B2394" w:rsidRDefault="003B2394" w:rsidP="00A77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479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11588" w14:textId="6B5D4763" w:rsidR="00A774BA" w:rsidRDefault="00A77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D9D43" w14:textId="77777777" w:rsidR="00A774BA" w:rsidRDefault="00A774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E6FB6" w14:textId="77777777" w:rsidR="003B2394" w:rsidRDefault="003B2394" w:rsidP="00A774BA">
      <w:pPr>
        <w:spacing w:after="0" w:line="240" w:lineRule="auto"/>
      </w:pPr>
      <w:r>
        <w:separator/>
      </w:r>
    </w:p>
  </w:footnote>
  <w:footnote w:type="continuationSeparator" w:id="0">
    <w:p w14:paraId="0803414F" w14:textId="77777777" w:rsidR="003B2394" w:rsidRDefault="003B2394" w:rsidP="00A77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7161C"/>
    <w:multiLevelType w:val="hybridMultilevel"/>
    <w:tmpl w:val="CDB8A59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C2"/>
    <w:rsid w:val="00004738"/>
    <w:rsid w:val="00015252"/>
    <w:rsid w:val="00020678"/>
    <w:rsid w:val="00054EE1"/>
    <w:rsid w:val="0006629C"/>
    <w:rsid w:val="000725BA"/>
    <w:rsid w:val="00081303"/>
    <w:rsid w:val="000C1F16"/>
    <w:rsid w:val="000D141E"/>
    <w:rsid w:val="000E27F4"/>
    <w:rsid w:val="000F6744"/>
    <w:rsid w:val="0011251F"/>
    <w:rsid w:val="0012615A"/>
    <w:rsid w:val="00167F8F"/>
    <w:rsid w:val="00180EDA"/>
    <w:rsid w:val="001C4C03"/>
    <w:rsid w:val="001E57D1"/>
    <w:rsid w:val="001F43E7"/>
    <w:rsid w:val="00210180"/>
    <w:rsid w:val="00213E10"/>
    <w:rsid w:val="00255FF5"/>
    <w:rsid w:val="00257A44"/>
    <w:rsid w:val="00262304"/>
    <w:rsid w:val="002717BB"/>
    <w:rsid w:val="00274A78"/>
    <w:rsid w:val="002922C7"/>
    <w:rsid w:val="0029731A"/>
    <w:rsid w:val="002C21D7"/>
    <w:rsid w:val="002D1C4B"/>
    <w:rsid w:val="002E5029"/>
    <w:rsid w:val="0030641C"/>
    <w:rsid w:val="00313D71"/>
    <w:rsid w:val="00313E34"/>
    <w:rsid w:val="003417D9"/>
    <w:rsid w:val="00387215"/>
    <w:rsid w:val="003A776A"/>
    <w:rsid w:val="003B2394"/>
    <w:rsid w:val="003B5AD8"/>
    <w:rsid w:val="003C13F3"/>
    <w:rsid w:val="003C3D02"/>
    <w:rsid w:val="003F68D6"/>
    <w:rsid w:val="00400ED9"/>
    <w:rsid w:val="0042044B"/>
    <w:rsid w:val="0045679C"/>
    <w:rsid w:val="00460443"/>
    <w:rsid w:val="004C7570"/>
    <w:rsid w:val="00557CAF"/>
    <w:rsid w:val="00570355"/>
    <w:rsid w:val="00573809"/>
    <w:rsid w:val="005744A7"/>
    <w:rsid w:val="005C3128"/>
    <w:rsid w:val="005D76FF"/>
    <w:rsid w:val="005E3979"/>
    <w:rsid w:val="005E6886"/>
    <w:rsid w:val="005E6D3B"/>
    <w:rsid w:val="00622B87"/>
    <w:rsid w:val="00645FD0"/>
    <w:rsid w:val="00665F77"/>
    <w:rsid w:val="006B0D57"/>
    <w:rsid w:val="006B6B66"/>
    <w:rsid w:val="006C7FAE"/>
    <w:rsid w:val="006D6AEF"/>
    <w:rsid w:val="00700C8D"/>
    <w:rsid w:val="00756BAF"/>
    <w:rsid w:val="00784DF5"/>
    <w:rsid w:val="007972AF"/>
    <w:rsid w:val="007B2525"/>
    <w:rsid w:val="007F6246"/>
    <w:rsid w:val="00815919"/>
    <w:rsid w:val="008161A9"/>
    <w:rsid w:val="00843E63"/>
    <w:rsid w:val="008867B6"/>
    <w:rsid w:val="008C32AF"/>
    <w:rsid w:val="008F058A"/>
    <w:rsid w:val="00914C49"/>
    <w:rsid w:val="00923272"/>
    <w:rsid w:val="0092586E"/>
    <w:rsid w:val="00926139"/>
    <w:rsid w:val="00971153"/>
    <w:rsid w:val="009A693D"/>
    <w:rsid w:val="009D481B"/>
    <w:rsid w:val="009F3711"/>
    <w:rsid w:val="009F7B2C"/>
    <w:rsid w:val="00A268D8"/>
    <w:rsid w:val="00A324B2"/>
    <w:rsid w:val="00A53888"/>
    <w:rsid w:val="00A774BA"/>
    <w:rsid w:val="00AB3656"/>
    <w:rsid w:val="00AC5EC2"/>
    <w:rsid w:val="00AC7337"/>
    <w:rsid w:val="00AD2F06"/>
    <w:rsid w:val="00B02240"/>
    <w:rsid w:val="00B023DD"/>
    <w:rsid w:val="00B050F3"/>
    <w:rsid w:val="00B221D3"/>
    <w:rsid w:val="00B40E3B"/>
    <w:rsid w:val="00B53F20"/>
    <w:rsid w:val="00BD0E07"/>
    <w:rsid w:val="00BD1F38"/>
    <w:rsid w:val="00C7024A"/>
    <w:rsid w:val="00C80694"/>
    <w:rsid w:val="00D16615"/>
    <w:rsid w:val="00D27AAA"/>
    <w:rsid w:val="00D30A03"/>
    <w:rsid w:val="00D410D3"/>
    <w:rsid w:val="00D415FC"/>
    <w:rsid w:val="00D76745"/>
    <w:rsid w:val="00D76E90"/>
    <w:rsid w:val="00D80121"/>
    <w:rsid w:val="00DC5D97"/>
    <w:rsid w:val="00DC672F"/>
    <w:rsid w:val="00E05B5A"/>
    <w:rsid w:val="00E20970"/>
    <w:rsid w:val="00E40253"/>
    <w:rsid w:val="00E4086A"/>
    <w:rsid w:val="00E64FFC"/>
    <w:rsid w:val="00E748BD"/>
    <w:rsid w:val="00E85C74"/>
    <w:rsid w:val="00E91D53"/>
    <w:rsid w:val="00E96224"/>
    <w:rsid w:val="00EB14C5"/>
    <w:rsid w:val="00EB3E11"/>
    <w:rsid w:val="00EC6725"/>
    <w:rsid w:val="00F27589"/>
    <w:rsid w:val="00F314ED"/>
    <w:rsid w:val="00F83510"/>
    <w:rsid w:val="00F97334"/>
    <w:rsid w:val="00FA1010"/>
    <w:rsid w:val="00FB1D2F"/>
    <w:rsid w:val="00FE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F483"/>
  <w15:chartTrackingRefBased/>
  <w15:docId w15:val="{70E9920C-E79A-4A06-9814-994C92AA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AC5E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0152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25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410D3"/>
    <w:pPr>
      <w:spacing w:after="0" w:line="240" w:lineRule="auto"/>
    </w:pPr>
    <w:rPr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DefaultParagraphFont"/>
    <w:rsid w:val="00D410D3"/>
  </w:style>
  <w:style w:type="paragraph" w:styleId="Header">
    <w:name w:val="header"/>
    <w:basedOn w:val="Normal"/>
    <w:link w:val="HeaderChar"/>
    <w:uiPriority w:val="99"/>
    <w:unhideWhenUsed/>
    <w:rsid w:val="00A7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4BA"/>
  </w:style>
  <w:style w:type="paragraph" w:styleId="Footer">
    <w:name w:val="footer"/>
    <w:basedOn w:val="Normal"/>
    <w:link w:val="FooterChar"/>
    <w:uiPriority w:val="99"/>
    <w:unhideWhenUsed/>
    <w:rsid w:val="00A77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4B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8D6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0C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nicapotato/womens-ecommerce-clothing-review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8F13A-6239-4E65-86CE-4BFC085B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Venkataraman</dc:creator>
  <cp:keywords/>
  <dc:description/>
  <cp:lastModifiedBy>Akshay Venkataraman</cp:lastModifiedBy>
  <cp:revision>128</cp:revision>
  <dcterms:created xsi:type="dcterms:W3CDTF">2020-12-11T21:14:00Z</dcterms:created>
  <dcterms:modified xsi:type="dcterms:W3CDTF">2020-12-18T22:42:00Z</dcterms:modified>
</cp:coreProperties>
</file>